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50D" w14:textId="5E4DAB92" w:rsidR="00827D8B" w:rsidRDefault="00827D8B" w:rsidP="00827D8B">
      <w:pPr>
        <w:pStyle w:val="Heading1"/>
        <w:tabs>
          <w:tab w:val="left" w:pos="6849"/>
        </w:tabs>
        <w:spacing w:after="120"/>
      </w:pPr>
      <w:r>
        <w:t>Australian Biological Resources Study</w:t>
      </w:r>
      <w:r>
        <w:tab/>
      </w:r>
      <w:r>
        <w:br/>
        <w:t>National Taxonomy Research Grant Program 202</w:t>
      </w:r>
      <w:r w:rsidR="007546EA">
        <w:t>4</w:t>
      </w:r>
      <w:r>
        <w:t>-2</w:t>
      </w:r>
      <w:r w:rsidR="007546EA">
        <w:t>5</w:t>
      </w:r>
    </w:p>
    <w:p w14:paraId="768EFDD8" w14:textId="7619A0D1" w:rsidR="00916ECA" w:rsidRPr="00916ECA" w:rsidRDefault="00916ECA" w:rsidP="00C34566">
      <w:r w:rsidRPr="00916ECA">
        <w:rPr>
          <w:rFonts w:eastAsiaTheme="majorEastAsia" w:cstheme="majorBidi"/>
          <w:bCs/>
          <w:color w:val="264F90"/>
          <w:sz w:val="40"/>
          <w:szCs w:val="28"/>
        </w:rPr>
        <w:t>Grant stream: Early Career Research Grant</w:t>
      </w:r>
    </w:p>
    <w:p w14:paraId="51A82201" w14:textId="530F4231" w:rsidR="00D511C1" w:rsidRDefault="00DE7BC8" w:rsidP="00D511C1">
      <w:r w:rsidRPr="00E46E90">
        <w:t xml:space="preserve">Version </w:t>
      </w:r>
      <w:r w:rsidR="009502F2">
        <w:t>October</w:t>
      </w:r>
      <w:r w:rsidR="0089283C">
        <w:t xml:space="preserve"> 202</w:t>
      </w:r>
      <w:r w:rsidR="007546EA">
        <w:t>3</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AD11B66" w:rsidR="00A40FEB" w:rsidRDefault="00827D8B" w:rsidP="00A40FEB">
      <w:pPr>
        <w:pStyle w:val="ListBullet"/>
      </w:pPr>
      <w:r>
        <w:t>Field 1 select - National Taxonomy Research Grant Program 202</w:t>
      </w:r>
      <w:r w:rsidR="007546EA">
        <w:t>4</w:t>
      </w:r>
      <w:r>
        <w:t>-2</w:t>
      </w:r>
      <w:r w:rsidR="007546EA">
        <w:t>5</w:t>
      </w:r>
    </w:p>
    <w:p w14:paraId="7FB50500" w14:textId="7E81B89D" w:rsidR="00A40FEB" w:rsidRDefault="00A40FEB" w:rsidP="00916ECA">
      <w:pPr>
        <w:pStyle w:val="ListBullet"/>
      </w:pPr>
      <w:r>
        <w:t xml:space="preserve">Field 2 select </w:t>
      </w:r>
      <w:r w:rsidR="00220864">
        <w:t>–</w:t>
      </w:r>
      <w:r>
        <w:t xml:space="preserve"> </w:t>
      </w:r>
      <w:r w:rsidR="00916ECA" w:rsidRPr="00916ECA">
        <w:t>Early Career Research Grant</w:t>
      </w:r>
      <w:r w:rsidR="00916ECA" w:rsidRPr="00916ECA" w:rsidDel="00916ECA">
        <w:rPr>
          <w:highlight w:val="yellow"/>
        </w:rPr>
        <w:t xml:space="preserve"> </w:t>
      </w:r>
    </w:p>
    <w:p w14:paraId="5E8DCA3C" w14:textId="24824FBC" w:rsidR="00A40FEB" w:rsidRDefault="00A40FEB" w:rsidP="00A40FEB">
      <w:pPr>
        <w:pStyle w:val="Normalexplanatory"/>
      </w:pPr>
      <w:r>
        <w:t>When you have selected the program, the following text will appear.</w:t>
      </w:r>
    </w:p>
    <w:p w14:paraId="144F125A" w14:textId="0F332467"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2.0</w:t>
      </w:r>
      <w:r w:rsidR="00400DC7">
        <w:t>3</w:t>
      </w:r>
      <w:r w:rsidR="00827D8B" w:rsidRPr="00827D8B">
        <w:t xml:space="preserve"> million </w:t>
      </w:r>
      <w:r w:rsidRPr="00827D8B">
        <w:t xml:space="preserve">is available for </w:t>
      </w:r>
      <w:r w:rsidR="00713621">
        <w:t>the National Taxonomy Research Grant Program 202</w:t>
      </w:r>
      <w:r w:rsidR="007546EA">
        <w:t>4</w:t>
      </w:r>
      <w:r w:rsidR="00713621">
        <w:t>-2</w:t>
      </w:r>
      <w:r w:rsidR="007546EA">
        <w:t>5</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r>
        <w:lastRenderedPageBreak/>
        <w:t>build Australia’s taxonomic capacity by supporting tertiary research training and early career researchers.</w:t>
      </w:r>
    </w:p>
    <w:p w14:paraId="2ABC5849" w14:textId="6220DB96" w:rsidR="00827D8B" w:rsidRDefault="00827D8B" w:rsidP="00827D8B">
      <w:pPr>
        <w:pStyle w:val="ListBullet"/>
        <w:numPr>
          <w:ilvl w:val="0"/>
          <w:numId w:val="0"/>
        </w:numPr>
        <w:spacing w:before="40" w:after="120"/>
        <w:ind w:left="360" w:hanging="360"/>
      </w:pPr>
      <w:r>
        <w:t>The maximum grant amount is:</w:t>
      </w:r>
    </w:p>
    <w:p w14:paraId="1693A165" w14:textId="3D7A3AC6" w:rsidR="00827D8B" w:rsidRDefault="00827D8B" w:rsidP="004625E9">
      <w:pPr>
        <w:pStyle w:val="ListBullet"/>
        <w:numPr>
          <w:ilvl w:val="0"/>
          <w:numId w:val="10"/>
        </w:numPr>
        <w:spacing w:before="40" w:after="120"/>
      </w:pPr>
      <w:r>
        <w:t>$300,000 for Postdoctoral Fellowship Grant</w:t>
      </w:r>
    </w:p>
    <w:p w14:paraId="38A34DFF" w14:textId="152D80EB" w:rsidR="00827D8B" w:rsidRDefault="00827D8B" w:rsidP="004625E9">
      <w:pPr>
        <w:pStyle w:val="ListBullet"/>
        <w:numPr>
          <w:ilvl w:val="0"/>
          <w:numId w:val="10"/>
        </w:numPr>
        <w:spacing w:before="40" w:after="120"/>
      </w:pPr>
      <w:r>
        <w:t xml:space="preserve">$270,000 for Research Grant </w:t>
      </w:r>
    </w:p>
    <w:p w14:paraId="6BF41337" w14:textId="0DB779B0" w:rsidR="00827D8B" w:rsidRDefault="00827D8B" w:rsidP="004625E9">
      <w:pPr>
        <w:pStyle w:val="ListBullet"/>
        <w:numPr>
          <w:ilvl w:val="0"/>
          <w:numId w:val="10"/>
        </w:numPr>
        <w:spacing w:before="40" w:after="120"/>
      </w:pPr>
      <w:r>
        <w:t xml:space="preserve">$20,000 for </w:t>
      </w:r>
      <w:r w:rsidRPr="00356D97">
        <w:t>PhD Scholarship Support Grants</w:t>
      </w:r>
      <w:r w:rsidRPr="00C66BEB">
        <w:t xml:space="preserve"> </w:t>
      </w:r>
      <w:r>
        <w:t>and Early Career Research Grant</w:t>
      </w:r>
      <w:r w:rsidR="00916ECA">
        <w:t>.</w:t>
      </w:r>
    </w:p>
    <w:p w14:paraId="0D920E2F" w14:textId="52C3FEE6" w:rsidR="00827D8B" w:rsidRDefault="00827D8B" w:rsidP="00BF0EE4">
      <w:pPr>
        <w:pStyle w:val="ListBullet"/>
        <w:numPr>
          <w:ilvl w:val="0"/>
          <w:numId w:val="10"/>
        </w:numPr>
        <w:spacing w:before="40" w:after="120"/>
      </w:pPr>
      <w:r>
        <w:t xml:space="preserve">$10,000 for </w:t>
      </w:r>
      <w:r w:rsidRPr="00356D97">
        <w:t>Honours and Masters Scholarships and Non-salaried Researcher Grant</w:t>
      </w:r>
      <w:r>
        <w:t>.</w:t>
      </w:r>
    </w:p>
    <w:p w14:paraId="05C4C8AB" w14:textId="23EBDA3D" w:rsidR="00A40FEB" w:rsidRDefault="00A40FEB" w:rsidP="00A40FEB">
      <w:r>
        <w:t xml:space="preserve">You should read the </w:t>
      </w:r>
      <w:hyperlink r:id="rId21" w:anchor="key-documents" w:history="1">
        <w:r w:rsidRPr="00EA78B5">
          <w:rPr>
            <w:rStyle w:val="Hyperlink"/>
          </w:rPr>
          <w:t>grant opportunity guidelines</w:t>
        </w:r>
      </w:hyperlink>
      <w:r>
        <w:t xml:space="preserve"> and </w:t>
      </w:r>
      <w:hyperlink r:id="rId22" w:anchor="key-documents" w:history="1">
        <w:r w:rsidRPr="00EA78B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70034F7" w:rsidR="00A40FEB" w:rsidRPr="00E40900" w:rsidRDefault="00A40FEB" w:rsidP="00A40FEB">
      <w:r w:rsidRPr="00E40900">
        <w:t>You may submit your application at</w:t>
      </w:r>
      <w:r w:rsidR="00E40900" w:rsidRPr="00E40900">
        <w:t xml:space="preserve"> any time up until 5.00pm AEDT on </w:t>
      </w:r>
      <w:r w:rsidR="00D00856" w:rsidRPr="002E74BC">
        <w:t xml:space="preserve">26 </w:t>
      </w:r>
      <w:r w:rsidR="00C04C83" w:rsidRPr="002E74BC">
        <w:t>February</w:t>
      </w:r>
      <w:r w:rsidR="00156385" w:rsidRPr="002E74BC">
        <w:t xml:space="preserve"> </w:t>
      </w:r>
      <w:r w:rsidR="0089283C" w:rsidRPr="002E74BC">
        <w:t>202</w:t>
      </w:r>
      <w:r w:rsidR="005C70AC" w:rsidRPr="002E74BC">
        <w:t>4</w:t>
      </w:r>
      <w:r w:rsidRPr="00D00856">
        <w:t>.</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78373B95" w:rsidR="007B5FAF" w:rsidRDefault="00916ECA" w:rsidP="00BF22E2">
      <w:pPr>
        <w:pStyle w:val="ListBullet"/>
      </w:pPr>
      <w:r>
        <w:t xml:space="preserve">Are you </w:t>
      </w:r>
      <w:r w:rsidR="007B5FAF" w:rsidRPr="007B5FAF">
        <w:t>an appropriate host institution submitting an application on behalf of a Principal Investigator</w:t>
      </w:r>
      <w:r>
        <w:t>?</w:t>
      </w:r>
      <w:r w:rsidRPr="00916ECA">
        <w:rPr>
          <w:color w:val="FF0000"/>
        </w:rPr>
        <w:t>*</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2E606E28"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w:t>
      </w:r>
      <w:r w:rsidR="00A5224E" w:rsidRPr="00A26FFF">
        <w:t>Research listed</w:t>
      </w:r>
      <w:r w:rsidR="003A5C72" w:rsidRPr="00A26FFF">
        <w:t xml:space="preserve">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3BAB2957" w:rsidR="00220864" w:rsidRDefault="00220864" w:rsidP="00220864">
      <w:pPr>
        <w:pStyle w:val="ListBullet"/>
      </w:pPr>
      <w:r>
        <w:t>Can yo</w:t>
      </w:r>
      <w:r w:rsidR="00E377A5">
        <w:t>u provide a CV of no more than four</w:t>
      </w:r>
      <w:r>
        <w:t xml:space="preserve"> pages for each Principal Investigator</w:t>
      </w:r>
      <w:r w:rsidR="00137026">
        <w:t xml:space="preserve"> and</w:t>
      </w:r>
      <w:r>
        <w:t xml:space="preserve"> Joint Investigator relevant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17ED5256" w14:textId="0215280D" w:rsidR="00E75EC3" w:rsidRPr="00D05AE8" w:rsidRDefault="00E75EC3" w:rsidP="00E75EC3">
      <w:pPr>
        <w:pStyle w:val="ListBullet0ParagraphSpace"/>
        <w:rPr>
          <w:i/>
        </w:rPr>
      </w:pPr>
      <w:r w:rsidRPr="00D05AE8">
        <w:t xml:space="preserve">Do you declare that the Principal Investigator is an Australian citizen or </w:t>
      </w:r>
      <w:r w:rsidR="003C6EB9">
        <w:t xml:space="preserve">permanent </w:t>
      </w:r>
      <w:r w:rsidRPr="00D05AE8">
        <w:t>resident?</w:t>
      </w:r>
      <w:r w:rsidRPr="007B238E">
        <w:rPr>
          <w:color w:val="FF0000"/>
        </w:rPr>
        <w:t xml:space="preserve"> </w:t>
      </w:r>
      <w:r w:rsidRPr="00614BDB">
        <w:rPr>
          <w:color w:val="FF0000"/>
        </w:rPr>
        <w:t>*</w:t>
      </w:r>
    </w:p>
    <w:p w14:paraId="067C728E" w14:textId="77777777" w:rsidR="00E75EC3" w:rsidRDefault="00E75EC3" w:rsidP="00E75EC3">
      <w:pPr>
        <w:pStyle w:val="Normalexplanatory"/>
      </w:pPr>
      <w:r w:rsidRPr="00D05AE8">
        <w:t>You must answer yes to proceed to next question.</w:t>
      </w:r>
    </w:p>
    <w:p w14:paraId="6F4365BC" w14:textId="5F166BEB" w:rsidR="00E75EC3" w:rsidRDefault="00E75EC3" w:rsidP="00E75EC3">
      <w:pPr>
        <w:pStyle w:val="ListBullet0ParagraphSpace"/>
      </w:pPr>
      <w:r>
        <w:t>Can you</w:t>
      </w:r>
      <w:r w:rsidRPr="00614BDB">
        <w:t xml:space="preserve"> meet your share of project costs and provide evidence of your cash contributions</w:t>
      </w:r>
      <w:r>
        <w:t xml:space="preserve"> as outlined at section 3 (</w:t>
      </w:r>
      <w:r w:rsidRPr="00F85A3A">
        <w:rPr>
          <w:i/>
        </w:rPr>
        <w:t>Co-funding contributions</w:t>
      </w:r>
      <w:r>
        <w:t>) in the grant opportunity guidelines?</w:t>
      </w:r>
      <w:r w:rsidRPr="007B238E">
        <w:rPr>
          <w:color w:val="FF0000"/>
        </w:rPr>
        <w:t xml:space="preserve"> </w:t>
      </w:r>
      <w:r w:rsidRPr="00614BDB">
        <w:rPr>
          <w:color w:val="FF0000"/>
        </w:rPr>
        <w:t>*</w:t>
      </w:r>
    </w:p>
    <w:p w14:paraId="07A2C753" w14:textId="77777777" w:rsidR="00E75EC3" w:rsidRDefault="00E75EC3" w:rsidP="00E75EC3">
      <w:pPr>
        <w:pStyle w:val="Normalexplanatory"/>
      </w:pPr>
      <w:r>
        <w:t>You must answer yes to proceed to the next question</w:t>
      </w:r>
    </w:p>
    <w:p w14:paraId="0AC56F88" w14:textId="77777777" w:rsidR="00E75EC3" w:rsidRPr="008F7B34" w:rsidRDefault="00E75EC3" w:rsidP="00E75EC3">
      <w:pPr>
        <w:pStyle w:val="ListBullet0ParagraphSpace"/>
      </w:pPr>
      <w:r w:rsidRPr="008F7B34">
        <w:t>Do you declare that the Principal Investigator has no more than two current NTRGP grants awarded?</w:t>
      </w:r>
      <w:r w:rsidRPr="007B238E">
        <w:rPr>
          <w:color w:val="FF0000"/>
        </w:rPr>
        <w:t xml:space="preserve"> </w:t>
      </w:r>
      <w:r w:rsidRPr="00614BDB">
        <w:rPr>
          <w:color w:val="FF0000"/>
        </w:rPr>
        <w:t>*</w:t>
      </w:r>
    </w:p>
    <w:p w14:paraId="5354669B" w14:textId="77777777" w:rsidR="00E75EC3" w:rsidRPr="008F7B34" w:rsidRDefault="00E75EC3" w:rsidP="00E75EC3">
      <w:pPr>
        <w:pStyle w:val="Normalexplanatory"/>
      </w:pPr>
      <w:r w:rsidRPr="008F7B34">
        <w:t>You must answer yes to proceed to next question.</w:t>
      </w:r>
    </w:p>
    <w:p w14:paraId="67F13CF8" w14:textId="77777777" w:rsidR="00E75EC3" w:rsidRPr="008F7B34" w:rsidRDefault="00E75EC3" w:rsidP="00E75EC3">
      <w:pPr>
        <w:pStyle w:val="ListBullet0ParagraphSpace"/>
      </w:pPr>
      <w:r w:rsidRPr="008F7B34">
        <w:lastRenderedPageBreak/>
        <w:t>Do you declare that the workload of the Principal Investigator for NTRGP grants is not greater than 1.0 FTE?</w:t>
      </w:r>
      <w:r w:rsidRPr="007B238E">
        <w:rPr>
          <w:color w:val="FF0000"/>
        </w:rPr>
        <w:t xml:space="preserve"> </w:t>
      </w:r>
      <w:r w:rsidRPr="00614BDB">
        <w:rPr>
          <w:color w:val="FF0000"/>
        </w:rPr>
        <w:t>*</w:t>
      </w:r>
    </w:p>
    <w:p w14:paraId="2CBCEF2E" w14:textId="77777777" w:rsidR="00E75EC3" w:rsidRPr="008F7B34" w:rsidRDefault="00E75EC3" w:rsidP="00E75EC3">
      <w:pPr>
        <w:pStyle w:val="Normalexplanatory"/>
      </w:pPr>
      <w:r w:rsidRPr="008F7B34">
        <w:t>You must answer yes to proceed to next question.</w:t>
      </w:r>
    </w:p>
    <w:p w14:paraId="67307F91" w14:textId="77777777" w:rsidR="00E75EC3" w:rsidRDefault="00E75EC3" w:rsidP="00E75EC3">
      <w:pPr>
        <w:pStyle w:val="ListBullet0ParagraphSpace"/>
      </w:pPr>
      <w:r>
        <w:t>Has the Principal Investigator satisfied one of the following:</w:t>
      </w:r>
    </w:p>
    <w:p w14:paraId="4A9ABEEF" w14:textId="2CC449A4" w:rsidR="00E75EC3" w:rsidRPr="00C20C16" w:rsidRDefault="00E75EC3" w:rsidP="00E75EC3">
      <w:pPr>
        <w:pStyle w:val="ListBullet"/>
        <w:numPr>
          <w:ilvl w:val="1"/>
          <w:numId w:val="3"/>
        </w:numPr>
      </w:pPr>
      <w:r w:rsidRPr="00C20C16">
        <w:t xml:space="preserve">completed their postgraduate studies (degree awarded) no more than five years from the closing date of application submissions, or have received notification that their thesis has been accepted for examination prior to the closing date of application submissions. </w:t>
      </w:r>
    </w:p>
    <w:p w14:paraId="2D9BA7D3" w14:textId="2FA85B12" w:rsidR="00E75EC3" w:rsidRPr="00C20C16" w:rsidRDefault="00E75EC3" w:rsidP="00E75EC3">
      <w:pPr>
        <w:pStyle w:val="ListBullet"/>
        <w:numPr>
          <w:ilvl w:val="1"/>
          <w:numId w:val="3"/>
        </w:numPr>
      </w:pPr>
      <w:r w:rsidRPr="00C20C16">
        <w:t>completed their postgraduate studies more than five years from the closing date of application but experienced an allowable career interruption</w:t>
      </w:r>
      <w:r w:rsidR="00526561">
        <w:t>.</w:t>
      </w:r>
      <w:r w:rsidRPr="00C20C16">
        <w:t xml:space="preserve"> </w:t>
      </w:r>
    </w:p>
    <w:p w14:paraId="12E516AA" w14:textId="4398B366" w:rsidR="00E75EC3" w:rsidRDefault="00E75EC3" w:rsidP="00E50A8D">
      <w:pPr>
        <w:pStyle w:val="Normalexplanatory"/>
      </w:pPr>
      <w:r>
        <w:t>You must answer yes to proceed to the next sec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49F6FF" w14:textId="77777777" w:rsidR="00D44C27" w:rsidRDefault="00E278B0" w:rsidP="00D44C27">
      <w:pPr>
        <w:pStyle w:val="Normalexplanatory"/>
      </w:pPr>
      <w:r w:rsidRPr="00D44C27">
        <w:t>Ensure your project description focuses on your project’s key activities and outcomes.</w:t>
      </w:r>
      <w:r w:rsidR="00D44C27" w:rsidRPr="00D44C27">
        <w:t xml:space="preserve"> Outline what it will contribute to the outcomes of the grant program</w:t>
      </w:r>
      <w:r w:rsidR="00D44C27">
        <w:t>.</w:t>
      </w:r>
    </w:p>
    <w:p w14:paraId="136720C8" w14:textId="6FDD846C" w:rsidR="00D44C27" w:rsidRDefault="00E278B0" w:rsidP="00D44C27">
      <w:pPr>
        <w:pStyle w:val="Heading3"/>
      </w:pPr>
      <w:r w:rsidRPr="00D44C27">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414A553E" w14:textId="77777777" w:rsidR="00C34566" w:rsidRDefault="00C34566" w:rsidP="00C34566">
      <w:pPr>
        <w:pStyle w:val="Normalexplanatory"/>
      </w:pPr>
      <w:r>
        <w:t xml:space="preserve">You should summarise how your project will contribute to the field of taxonomy. </w:t>
      </w:r>
    </w:p>
    <w:p w14:paraId="0E59E064" w14:textId="58930D13"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7A36FB5F"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39F9AF88" w14:textId="77777777" w:rsidR="00C34566" w:rsidRDefault="00C34566" w:rsidP="00C34566">
      <w:pPr>
        <w:pStyle w:val="Normalexplanatory"/>
      </w:pPr>
      <w:r>
        <w:t xml:space="preserve">You will need to provide further details in your response to assessment criteria. </w:t>
      </w:r>
    </w:p>
    <w:p w14:paraId="3ACFB9F1" w14:textId="77777777" w:rsidR="00C34566" w:rsidRDefault="00C34566" w:rsidP="00C34566">
      <w:r>
        <w:t>Which areas of Biodiversity, Conservation and Vulnerable and Endangered Species will your project address?</w:t>
      </w:r>
    </w:p>
    <w:p w14:paraId="4E1D29FE" w14:textId="77777777" w:rsidR="00C34566" w:rsidRDefault="00C34566" w:rsidP="00C34566">
      <w:pPr>
        <w:pStyle w:val="Normalexplanatory"/>
      </w:pPr>
      <w:r>
        <w:t>Select all areas relevant to your project</w:t>
      </w:r>
    </w:p>
    <w:p w14:paraId="4FE0CE23" w14:textId="77777777" w:rsidR="00C34566" w:rsidRDefault="00C34566" w:rsidP="00C34566">
      <w:pPr>
        <w:pStyle w:val="ListBullet0ParagraphSpace"/>
      </w:pPr>
      <w:r>
        <w:t xml:space="preserve">Documenting Australia’s biodiversity </w:t>
      </w:r>
    </w:p>
    <w:p w14:paraId="7E50FEE2" w14:textId="77777777" w:rsidR="00C34566" w:rsidRDefault="00C34566" w:rsidP="00C34566">
      <w:pPr>
        <w:pStyle w:val="ListBullet0ParagraphSpace"/>
      </w:pPr>
      <w:r>
        <w:t>Conservation</w:t>
      </w:r>
    </w:p>
    <w:p w14:paraId="044F3312" w14:textId="77777777" w:rsidR="00C34566" w:rsidRDefault="00C34566" w:rsidP="00C34566">
      <w:pPr>
        <w:pStyle w:val="ListBullet0ParagraphSpace"/>
      </w:pPr>
      <w:r>
        <w:t>Vulnerable and endangered species</w:t>
      </w:r>
    </w:p>
    <w:p w14:paraId="6D66DC87" w14:textId="77777777" w:rsidR="00C34566" w:rsidRDefault="00C34566" w:rsidP="00C34566">
      <w:pPr>
        <w:pStyle w:val="ListBullet0ParagraphSpace"/>
      </w:pPr>
      <w:r>
        <w:lastRenderedPageBreak/>
        <w:t>Identifying Australia’s biodiversity</w:t>
      </w:r>
    </w:p>
    <w:p w14:paraId="1E272094" w14:textId="77777777" w:rsidR="00C34566" w:rsidRDefault="00C34566" w:rsidP="00C34566">
      <w:pPr>
        <w:pStyle w:val="ListBullet0ParagraphSpace"/>
      </w:pPr>
      <w:r>
        <w:t>None of the above</w:t>
      </w:r>
    </w:p>
    <w:p w14:paraId="5E199938" w14:textId="77777777" w:rsidR="00C34566" w:rsidRDefault="00C34566" w:rsidP="00C34566">
      <w:r>
        <w:t xml:space="preserve">Which areas of Public, Plant, Animal and Environmental Health will your project address? </w:t>
      </w:r>
    </w:p>
    <w:p w14:paraId="1717CFD0" w14:textId="77777777" w:rsidR="00C34566" w:rsidRDefault="00C34566" w:rsidP="00C34566">
      <w:pPr>
        <w:pStyle w:val="Normalexplanatory"/>
      </w:pPr>
      <w:r>
        <w:t>Select all areas relevant to your project</w:t>
      </w:r>
    </w:p>
    <w:p w14:paraId="078C2992" w14:textId="77777777" w:rsidR="00C34566" w:rsidRDefault="00C34566" w:rsidP="00C34566">
      <w:pPr>
        <w:pStyle w:val="ListBullet0ParagraphSpace"/>
      </w:pPr>
      <w:r>
        <w:t>Public, plant and animal health</w:t>
      </w:r>
    </w:p>
    <w:p w14:paraId="272372B3" w14:textId="77777777" w:rsidR="00C34566" w:rsidRDefault="00C34566" w:rsidP="00C34566">
      <w:pPr>
        <w:pStyle w:val="ListBullet0ParagraphSpace"/>
      </w:pPr>
      <w:r>
        <w:t>Environmental health</w:t>
      </w:r>
    </w:p>
    <w:p w14:paraId="15F3FA66" w14:textId="77777777" w:rsidR="00C34566" w:rsidRDefault="00C34566" w:rsidP="00C34566">
      <w:pPr>
        <w:pStyle w:val="ListBullet0ParagraphSpace"/>
      </w:pPr>
      <w:r>
        <w:t>None of the above</w:t>
      </w:r>
    </w:p>
    <w:p w14:paraId="4BD9C577" w14:textId="77777777" w:rsidR="00C34566" w:rsidRDefault="00C34566" w:rsidP="00C34566">
      <w:r>
        <w:t xml:space="preserve">Which areas of Building Taxonomic Capacity will your project address? </w:t>
      </w:r>
    </w:p>
    <w:p w14:paraId="7C7938B9" w14:textId="77777777" w:rsidR="00C34566" w:rsidRDefault="00C34566" w:rsidP="00C34566">
      <w:pPr>
        <w:pStyle w:val="Normalexplanatory"/>
      </w:pPr>
      <w:r>
        <w:t>Select all areas relevant to your project</w:t>
      </w:r>
    </w:p>
    <w:p w14:paraId="518210E2" w14:textId="77777777" w:rsidR="00C34566" w:rsidRDefault="00C34566" w:rsidP="00C34566">
      <w:pPr>
        <w:pStyle w:val="ListBullet0ParagraphSpace"/>
      </w:pPr>
      <w:r>
        <w:t>Training of early career researchers</w:t>
      </w:r>
    </w:p>
    <w:p w14:paraId="05CE9BBA" w14:textId="77777777" w:rsidR="00C34566" w:rsidRDefault="00C34566" w:rsidP="00C34566">
      <w:pPr>
        <w:pStyle w:val="ListBullet0ParagraphSpace"/>
      </w:pPr>
      <w:r>
        <w:t>Knowledge management</w:t>
      </w:r>
    </w:p>
    <w:p w14:paraId="6238D814" w14:textId="77777777" w:rsidR="00C34566" w:rsidRDefault="00C34566" w:rsidP="00C34566">
      <w:pPr>
        <w:pStyle w:val="ListBullet0ParagraphSpace"/>
      </w:pPr>
      <w:r>
        <w:t>Exchange of international expertise</w:t>
      </w:r>
    </w:p>
    <w:p w14:paraId="39C6693B" w14:textId="77777777" w:rsidR="00C34566" w:rsidRDefault="00C34566" w:rsidP="00C34566">
      <w:pPr>
        <w:pStyle w:val="ListBullet0ParagraphSpace"/>
      </w:pPr>
      <w:r>
        <w:t>None of the above</w:t>
      </w:r>
    </w:p>
    <w:p w14:paraId="0BBFE0D7" w14:textId="77777777" w:rsidR="00C34566" w:rsidRDefault="00C34566" w:rsidP="00C34566">
      <w:pPr>
        <w:pStyle w:val="Heading3"/>
      </w:pPr>
      <w:r>
        <w:t>Project outputs</w:t>
      </w:r>
    </w:p>
    <w:p w14:paraId="5B215ADE" w14:textId="77777777" w:rsidR="00C34566" w:rsidRDefault="00C34566" w:rsidP="00C34566">
      <w:r w:rsidRPr="00E46E90">
        <w:t xml:space="preserve">Provide a </w:t>
      </w:r>
      <w:r>
        <w:t xml:space="preserve">summary of the expected </w:t>
      </w:r>
      <w:r w:rsidRPr="00E46E90">
        <w:t xml:space="preserve">project </w:t>
      </w:r>
      <w:r>
        <w:t>outputs</w:t>
      </w:r>
      <w:r w:rsidRPr="00E46E90">
        <w:t>.</w:t>
      </w:r>
      <w:r>
        <w:t xml:space="preserve"> </w:t>
      </w:r>
    </w:p>
    <w:p w14:paraId="29A7CA6C" w14:textId="77777777" w:rsidR="00C34566" w:rsidRDefault="00C34566" w:rsidP="00C34566">
      <w:pPr>
        <w:pStyle w:val="Normalexplanatory"/>
      </w:pPr>
      <w:r>
        <w:t xml:space="preserve">You should summarise the outputs and deliverables your project will produce. For example papers, publications etc. </w:t>
      </w:r>
    </w:p>
    <w:p w14:paraId="250D478F" w14:textId="0FAE94C7" w:rsidR="00C34566" w:rsidRDefault="00C34566" w:rsidP="00C34566">
      <w:pPr>
        <w:pStyle w:val="Normalexplanatory"/>
      </w:pPr>
      <w:r>
        <w:t xml:space="preserve">Your response is limited to 5000 characters including spaces and does not support formatting. </w:t>
      </w:r>
    </w:p>
    <w:p w14:paraId="3122AB4C" w14:textId="77777777" w:rsidR="003E6637" w:rsidRDefault="003E6637" w:rsidP="003E6637">
      <w:pPr>
        <w:pStyle w:val="Heading3"/>
      </w:pPr>
      <w:bookmarkStart w:id="0" w:name="_Hlk147764576"/>
      <w:r>
        <w:t>Institution details</w:t>
      </w:r>
    </w:p>
    <w:p w14:paraId="1A125123" w14:textId="77777777" w:rsidR="003E6637" w:rsidRDefault="003E6637" w:rsidP="003E6637">
      <w:pPr>
        <w:rPr>
          <w:lang w:eastAsia="en-AU"/>
        </w:rPr>
      </w:pPr>
      <w:r>
        <w:rPr>
          <w:lang w:eastAsia="en-AU"/>
        </w:rPr>
        <w:t>Name of the appropriate institution where the research will be undertaken:</w:t>
      </w:r>
    </w:p>
    <w:p w14:paraId="4BBF6CFA" w14:textId="77777777" w:rsidR="003E6637" w:rsidRDefault="003E6637" w:rsidP="003E6637">
      <w:pPr>
        <w:pStyle w:val="Normalexplanatory"/>
      </w:pPr>
      <w:r>
        <w:t xml:space="preserve">Research must be undertaken at an appropriate institution as defined in the Glossary in the grant opportunity guidelines. </w:t>
      </w:r>
    </w:p>
    <w:p w14:paraId="09C494AE" w14:textId="77777777" w:rsidR="003E6637" w:rsidRPr="008372BC" w:rsidRDefault="003E6637" w:rsidP="003E6637">
      <w:pPr>
        <w:pStyle w:val="Normalexplanatory"/>
      </w:pPr>
      <w:r>
        <w:t>This will typically be the host institution that submits the application but may be an organisation within the host institution.</w:t>
      </w:r>
    </w:p>
    <w:bookmarkEnd w:id="0"/>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1FA6CC62" w:rsidR="00804046" w:rsidRPr="00D00856" w:rsidRDefault="00804046" w:rsidP="00722859">
      <w:r w:rsidRPr="00D00856">
        <w:t xml:space="preserve">Institution: </w:t>
      </w:r>
    </w:p>
    <w:p w14:paraId="0133E837" w14:textId="77777777" w:rsidR="003E6637" w:rsidRPr="002E74BC" w:rsidRDefault="003E6637" w:rsidP="003E6637">
      <w:r w:rsidRPr="002E74BC">
        <w:t xml:space="preserve">Responsibilities for the project: </w:t>
      </w:r>
    </w:p>
    <w:p w14:paraId="6196911B" w14:textId="7656CA3A" w:rsidR="00621538" w:rsidRPr="00D00856" w:rsidRDefault="00621538" w:rsidP="00621538">
      <w:pPr>
        <w:pStyle w:val="Normalexplanatory"/>
      </w:pPr>
      <w:r w:rsidRPr="00D00856">
        <w:t xml:space="preserve">Your response is limited to 5000 characters including spaces and does not support formatting. </w:t>
      </w:r>
    </w:p>
    <w:p w14:paraId="381F4B7E" w14:textId="5B48D504" w:rsidR="00621538" w:rsidRPr="00D00856" w:rsidRDefault="00ED092C" w:rsidP="00621538">
      <w:pPr>
        <w:pStyle w:val="Heading3"/>
      </w:pPr>
      <w:r w:rsidRPr="00D00856">
        <w:t xml:space="preserve">Details of </w:t>
      </w:r>
      <w:r w:rsidR="00CB29BC" w:rsidRPr="00D00856">
        <w:t>Principal</w:t>
      </w:r>
      <w:r w:rsidR="00621538" w:rsidRPr="00D00856">
        <w:t xml:space="preserve"> Investigator’s postgraduate studies </w:t>
      </w:r>
    </w:p>
    <w:p w14:paraId="767626D9" w14:textId="2FF4F503" w:rsidR="00D44C27" w:rsidRPr="00D00856" w:rsidRDefault="00D44C27" w:rsidP="00D44C27">
      <w:r w:rsidRPr="002E74BC">
        <w:t>What date did the Principal Investigator complete their postgraduate studies (degree awarded) or receive notification that their thesis has been accepted?</w:t>
      </w:r>
    </w:p>
    <w:p w14:paraId="2DBD4F97" w14:textId="77777777" w:rsidR="00D44C27" w:rsidRPr="00D00856" w:rsidRDefault="00D44C27" w:rsidP="00D44C27">
      <w:pPr>
        <w:pStyle w:val="Normalexplanatory"/>
      </w:pPr>
      <w:r w:rsidRPr="00D00856">
        <w:t>If the above date is more than five years from the closing date of application submissions, the following will appear:</w:t>
      </w:r>
    </w:p>
    <w:p w14:paraId="52A317F7" w14:textId="77777777" w:rsidR="00D44C27" w:rsidRPr="00D00856" w:rsidRDefault="00D44C27" w:rsidP="00D44C27">
      <w:pPr>
        <w:pStyle w:val="Normalexplanatory"/>
        <w:rPr>
          <w:i w:val="0"/>
          <w:color w:val="auto"/>
        </w:rPr>
      </w:pPr>
      <w:r w:rsidRPr="00D00856">
        <w:rPr>
          <w:i w:val="0"/>
          <w:color w:val="auto"/>
        </w:rPr>
        <w:t>If the above date is more than 5 years from the closing date of the application provide details of the allowable career interruption:</w:t>
      </w:r>
    </w:p>
    <w:p w14:paraId="72E770F7" w14:textId="77777777" w:rsidR="00400DC7" w:rsidRDefault="00400DC7" w:rsidP="00400DC7">
      <w:pPr>
        <w:pStyle w:val="Normalexplanatory"/>
      </w:pPr>
      <w:r w:rsidRPr="002E74BC">
        <w:lastRenderedPageBreak/>
        <w:t xml:space="preserve">Allowable career interruption experienced as outlined in </w:t>
      </w:r>
      <w:r w:rsidRPr="00D00856">
        <w:t xml:space="preserve">the </w:t>
      </w:r>
      <w:hyperlink r:id="rId24" w:anchor="key-documents" w:history="1">
        <w:r w:rsidRPr="00D00856">
          <w:rPr>
            <w:rStyle w:val="Hyperlink"/>
          </w:rPr>
          <w:t>grant opportunity guidelines</w:t>
        </w:r>
      </w:hyperlink>
      <w:r w:rsidRPr="002E74BC">
        <w:t xml:space="preserve"> (see 4.2 Additional eligibility requirements). You must also attach a letter to your application further detailing the interruption to your career.</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7BE29C4" w14:textId="79673F7B" w:rsidR="00DA7E94" w:rsidRDefault="00DA7E94" w:rsidP="00ED2D3B">
      <w:pPr>
        <w:pStyle w:val="Normalexplanatory"/>
      </w:pPr>
      <w:r>
        <w:t>Your project cannot commence before 1 July 202</w:t>
      </w:r>
      <w:r w:rsidR="00C764DF">
        <w:t>4</w:t>
      </w:r>
      <w:r>
        <w:t xml:space="preserve"> and m</w:t>
      </w:r>
      <w:r w:rsidR="00694B68">
        <w:t>ust be completed by 30 June 202</w:t>
      </w:r>
      <w:r w:rsidR="00F9594B">
        <w:t>6</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440156A5" w:rsidR="00924E48" w:rsidRDefault="00924E48" w:rsidP="00924E48">
      <w:pPr>
        <w:pStyle w:val="Normalexplanatory"/>
      </w:pPr>
      <w:r>
        <w:t xml:space="preserve">The milestone start and end dates must be between the project start and end dates. </w:t>
      </w:r>
      <w:r w:rsidR="00273BA4">
        <w:t>You can add up to 10 milestones.</w:t>
      </w:r>
    </w:p>
    <w:p w14:paraId="78B47560" w14:textId="5AFF3F0E" w:rsidR="004625E9" w:rsidRPr="001D715F" w:rsidRDefault="004625E9" w:rsidP="004625E9">
      <w:pPr>
        <w:pStyle w:val="Normalexplanatory"/>
        <w:rPr>
          <w:rFonts w:ascii="Calibri" w:hAnsi="Calibri"/>
        </w:rPr>
      </w:pPr>
      <w:r>
        <w:t xml:space="preserve">Milestones should be the expected outputs and outcomes for your project. </w:t>
      </w:r>
      <w:r w:rsidRPr="00D00856">
        <w:t xml:space="preserve">You will be required to report on the progress of each milestone, as they contribute to the overall project, every </w:t>
      </w:r>
      <w:r w:rsidR="008411B9" w:rsidRPr="002E74BC">
        <w:t>twelve</w:t>
      </w:r>
      <w:r w:rsidR="008411B9">
        <w:t xml:space="preserve"> </w:t>
      </w:r>
      <w:r>
        <w:t>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00428567" w:rsidR="00B51D67" w:rsidRPr="00D00856"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w:t>
      </w:r>
      <w:r w:rsidR="00954C0E" w:rsidRPr="00D00856">
        <w:t>grant funding based on eligible expenditure. Refer to the guidelines for guidance on eligible expenditure.</w:t>
      </w:r>
      <w:r w:rsidR="00D03329" w:rsidRPr="002E74BC">
        <w:t xml:space="preserve"> Early Career Research Grants require co</w:t>
      </w:r>
      <w:r w:rsidR="00D03329" w:rsidRPr="002E74BC">
        <w:noBreakHyphen/>
        <w:t>funding of at least 50 per cent of the total grant amount requested.</w:t>
      </w:r>
    </w:p>
    <w:p w14:paraId="6AB3344A" w14:textId="5460EF06" w:rsidR="00B51D67" w:rsidRDefault="00E06020" w:rsidP="00E06020">
      <w:pPr>
        <w:pStyle w:val="Normalexplanatory"/>
      </w:pPr>
      <w:r w:rsidRPr="002E74BC">
        <w:t>The minimum project expenditure for this grant opportunity is $</w:t>
      </w:r>
      <w:r w:rsidR="00F94F6E" w:rsidRPr="002E74BC">
        <w:t>1</w:t>
      </w:r>
      <w:r w:rsidR="00D03329" w:rsidRPr="002E74BC">
        <w:t>5</w:t>
      </w:r>
      <w:r w:rsidR="00F94F6E" w:rsidRPr="002E74BC">
        <w:t>,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77927D2B" w:rsidR="007A7F44" w:rsidRPr="00F94F6E" w:rsidRDefault="00255A3B" w:rsidP="00054BB4">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4537E2" w:rsidRPr="00F94F6E" w14:paraId="281F66B9" w14:textId="77777777" w:rsidTr="00610C34">
        <w:trPr>
          <w:cantSplit/>
        </w:trPr>
        <w:tc>
          <w:tcPr>
            <w:tcW w:w="2265" w:type="dxa"/>
          </w:tcPr>
          <w:p w14:paraId="3F2E348D" w14:textId="77777777" w:rsidR="004537E2" w:rsidRPr="00F94F6E" w:rsidRDefault="004537E2" w:rsidP="00405849"/>
        </w:tc>
        <w:tc>
          <w:tcPr>
            <w:tcW w:w="2410" w:type="dxa"/>
          </w:tcPr>
          <w:p w14:paraId="6AA2C8A8" w14:textId="4831F5F0" w:rsidR="004537E2" w:rsidRPr="00F94F6E" w:rsidRDefault="004537E2" w:rsidP="00405849"/>
        </w:tc>
        <w:tc>
          <w:tcPr>
            <w:tcW w:w="2126" w:type="dxa"/>
          </w:tcPr>
          <w:p w14:paraId="01F8D829" w14:textId="29AD9773" w:rsidR="004537E2" w:rsidRPr="00F94F6E" w:rsidRDefault="007A7F44" w:rsidP="00054BB4">
            <w:r w:rsidRPr="00F94F6E">
              <w:t>2</w:t>
            </w:r>
            <w:r w:rsidR="00054BB4">
              <w:t>02</w:t>
            </w:r>
            <w:r w:rsidR="007546EA">
              <w:t>4</w:t>
            </w:r>
            <w:r w:rsidR="00054BB4">
              <w:t>/2</w:t>
            </w:r>
            <w:r w:rsidR="007546EA">
              <w:t>5</w:t>
            </w:r>
          </w:p>
        </w:tc>
        <w:tc>
          <w:tcPr>
            <w:tcW w:w="1976" w:type="dxa"/>
          </w:tcPr>
          <w:p w14:paraId="42894B6D" w14:textId="5AD398AB" w:rsidR="004537E2" w:rsidRPr="00F94F6E" w:rsidRDefault="007A7F44" w:rsidP="00405849">
            <w:r w:rsidRPr="00F94F6E">
              <w:t xml:space="preserve">$ </w:t>
            </w:r>
          </w:p>
        </w:tc>
      </w:tr>
      <w:tr w:rsidR="004537E2" w:rsidRPr="00F94F6E" w14:paraId="72375ECC" w14:textId="77777777" w:rsidTr="00054BB4">
        <w:trPr>
          <w:cantSplit/>
          <w:trHeight w:val="63"/>
        </w:trPr>
        <w:tc>
          <w:tcPr>
            <w:tcW w:w="2265" w:type="dxa"/>
          </w:tcPr>
          <w:p w14:paraId="2810D7D9" w14:textId="77777777" w:rsidR="004537E2" w:rsidRPr="00F94F6E" w:rsidRDefault="004537E2" w:rsidP="00405849"/>
        </w:tc>
        <w:tc>
          <w:tcPr>
            <w:tcW w:w="2410" w:type="dxa"/>
          </w:tcPr>
          <w:p w14:paraId="29357AB9" w14:textId="77777777" w:rsidR="004537E2" w:rsidRPr="00F94F6E" w:rsidRDefault="004537E2" w:rsidP="00405849"/>
        </w:tc>
        <w:tc>
          <w:tcPr>
            <w:tcW w:w="2126" w:type="dxa"/>
          </w:tcPr>
          <w:p w14:paraId="03B1CB5A" w14:textId="71D50A2B" w:rsidR="004537E2" w:rsidRPr="00F94F6E" w:rsidRDefault="00054BB4" w:rsidP="00054BB4">
            <w:r>
              <w:t>202</w:t>
            </w:r>
            <w:r w:rsidR="007546EA">
              <w:t>5</w:t>
            </w:r>
            <w:r>
              <w:t>/2</w:t>
            </w:r>
            <w:r w:rsidR="007546EA">
              <w:t>6</w:t>
            </w:r>
          </w:p>
        </w:tc>
        <w:tc>
          <w:tcPr>
            <w:tcW w:w="1976" w:type="dxa"/>
          </w:tcPr>
          <w:p w14:paraId="56D2DB64" w14:textId="45D3AFA5" w:rsidR="004537E2" w:rsidRPr="00F94F6E" w:rsidRDefault="00610C34" w:rsidP="00405849">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51BC0AC5" w:rsidR="00F94F6E" w:rsidRPr="00F94F6E" w:rsidRDefault="00F94F6E" w:rsidP="00F94F6E">
            <w:r w:rsidRPr="00F94F6E">
              <w:t xml:space="preserve">Labour on costs </w:t>
            </w:r>
            <w:r w:rsidR="001007DD">
              <w:t xml:space="preserve">(up to </w:t>
            </w:r>
            <w:r w:rsidR="00BF22E2">
              <w:t>28</w:t>
            </w:r>
            <w:r w:rsidR="001007DD">
              <w:t xml:space="preserve"> per cent of labour costs)</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7546EA" w:rsidRPr="00F94F6E" w14:paraId="71ED34E9" w14:textId="77777777" w:rsidTr="00F94F6E">
        <w:trPr>
          <w:cantSplit/>
        </w:trPr>
        <w:tc>
          <w:tcPr>
            <w:tcW w:w="2265" w:type="dxa"/>
            <w:shd w:val="clear" w:color="auto" w:fill="auto"/>
          </w:tcPr>
          <w:p w14:paraId="124609C6" w14:textId="7DCB5E04" w:rsidR="007546EA" w:rsidRPr="00F94F6E" w:rsidRDefault="007546EA" w:rsidP="007546EA"/>
        </w:tc>
        <w:tc>
          <w:tcPr>
            <w:tcW w:w="2410" w:type="dxa"/>
            <w:shd w:val="clear" w:color="auto" w:fill="auto"/>
          </w:tcPr>
          <w:p w14:paraId="23F1B172" w14:textId="77777777" w:rsidR="007546EA" w:rsidRPr="00F94F6E" w:rsidRDefault="007546EA" w:rsidP="007546EA"/>
        </w:tc>
        <w:tc>
          <w:tcPr>
            <w:tcW w:w="2126" w:type="dxa"/>
            <w:shd w:val="clear" w:color="auto" w:fill="auto"/>
          </w:tcPr>
          <w:p w14:paraId="0A3124F4" w14:textId="731F3205" w:rsidR="007546EA" w:rsidRPr="00F94F6E" w:rsidRDefault="007546EA" w:rsidP="007546EA">
            <w:r w:rsidRPr="00F94F6E">
              <w:t>2</w:t>
            </w:r>
            <w:r>
              <w:t>024/25</w:t>
            </w:r>
          </w:p>
        </w:tc>
        <w:tc>
          <w:tcPr>
            <w:tcW w:w="1976" w:type="dxa"/>
            <w:shd w:val="clear" w:color="auto" w:fill="auto"/>
          </w:tcPr>
          <w:p w14:paraId="1A636382" w14:textId="26D2BDE2" w:rsidR="007546EA" w:rsidRPr="00F94F6E" w:rsidRDefault="007546EA" w:rsidP="007546EA">
            <w:r w:rsidRPr="00F94F6E">
              <w:t>$</w:t>
            </w:r>
          </w:p>
        </w:tc>
      </w:tr>
      <w:tr w:rsidR="007546EA" w:rsidRPr="00F94F6E" w14:paraId="3E536AEE" w14:textId="77777777" w:rsidTr="00F94F6E">
        <w:trPr>
          <w:cantSplit/>
        </w:trPr>
        <w:tc>
          <w:tcPr>
            <w:tcW w:w="2265" w:type="dxa"/>
            <w:shd w:val="clear" w:color="auto" w:fill="auto"/>
          </w:tcPr>
          <w:p w14:paraId="3413C1CF" w14:textId="36639EE0" w:rsidR="007546EA" w:rsidRPr="00F94F6E" w:rsidRDefault="007546EA" w:rsidP="007546EA"/>
        </w:tc>
        <w:tc>
          <w:tcPr>
            <w:tcW w:w="2410" w:type="dxa"/>
            <w:shd w:val="clear" w:color="auto" w:fill="auto"/>
          </w:tcPr>
          <w:p w14:paraId="74FF0314" w14:textId="77777777" w:rsidR="007546EA" w:rsidRPr="00F94F6E" w:rsidRDefault="007546EA" w:rsidP="007546EA"/>
        </w:tc>
        <w:tc>
          <w:tcPr>
            <w:tcW w:w="2126" w:type="dxa"/>
            <w:shd w:val="clear" w:color="auto" w:fill="auto"/>
          </w:tcPr>
          <w:p w14:paraId="76261125" w14:textId="0ECEDA10" w:rsidR="007546EA" w:rsidRPr="00F94F6E" w:rsidRDefault="007546EA" w:rsidP="007546EA">
            <w:r>
              <w:t>2025/26</w:t>
            </w:r>
          </w:p>
        </w:tc>
        <w:tc>
          <w:tcPr>
            <w:tcW w:w="1976" w:type="dxa"/>
            <w:shd w:val="clear" w:color="auto" w:fill="auto"/>
          </w:tcPr>
          <w:p w14:paraId="2D6CB473" w14:textId="32A31B85" w:rsidR="007546EA" w:rsidRPr="00F94F6E" w:rsidRDefault="007546EA" w:rsidP="007546EA">
            <w:r w:rsidRPr="00F94F6E">
              <w:t>$</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7546EA" w:rsidRPr="00F94F6E" w14:paraId="4E7AB60C" w14:textId="77777777" w:rsidTr="007B5FAF">
        <w:trPr>
          <w:cantSplit/>
        </w:trPr>
        <w:tc>
          <w:tcPr>
            <w:tcW w:w="2265" w:type="dxa"/>
            <w:shd w:val="clear" w:color="auto" w:fill="auto"/>
          </w:tcPr>
          <w:p w14:paraId="7AD2EDC6" w14:textId="5AAF43F6" w:rsidR="007546EA" w:rsidRPr="00F94F6E" w:rsidRDefault="007546EA" w:rsidP="007546EA"/>
        </w:tc>
        <w:tc>
          <w:tcPr>
            <w:tcW w:w="2410" w:type="dxa"/>
            <w:shd w:val="clear" w:color="auto" w:fill="auto"/>
          </w:tcPr>
          <w:p w14:paraId="08F8C7AF" w14:textId="77777777" w:rsidR="007546EA" w:rsidRPr="00F94F6E" w:rsidRDefault="007546EA" w:rsidP="007546EA"/>
        </w:tc>
        <w:tc>
          <w:tcPr>
            <w:tcW w:w="2126" w:type="dxa"/>
            <w:shd w:val="clear" w:color="auto" w:fill="auto"/>
          </w:tcPr>
          <w:p w14:paraId="4B1136B3" w14:textId="24E5D7D4" w:rsidR="007546EA" w:rsidRPr="00F94F6E" w:rsidRDefault="007546EA" w:rsidP="007546EA">
            <w:r w:rsidRPr="00F94F6E">
              <w:t>2</w:t>
            </w:r>
            <w:r>
              <w:t>024/25</w:t>
            </w:r>
          </w:p>
        </w:tc>
        <w:tc>
          <w:tcPr>
            <w:tcW w:w="1976" w:type="dxa"/>
            <w:shd w:val="clear" w:color="auto" w:fill="auto"/>
          </w:tcPr>
          <w:p w14:paraId="6E6C5EB8" w14:textId="20D3068E" w:rsidR="007546EA" w:rsidRPr="00F94F6E" w:rsidRDefault="007546EA" w:rsidP="007546EA">
            <w:r w:rsidRPr="00F94F6E">
              <w:t>$</w:t>
            </w:r>
          </w:p>
        </w:tc>
      </w:tr>
      <w:tr w:rsidR="007546EA" w:rsidRPr="00F94F6E" w14:paraId="2DAC783A" w14:textId="77777777" w:rsidTr="007B5FAF">
        <w:trPr>
          <w:cantSplit/>
        </w:trPr>
        <w:tc>
          <w:tcPr>
            <w:tcW w:w="2265" w:type="dxa"/>
            <w:shd w:val="clear" w:color="auto" w:fill="auto"/>
          </w:tcPr>
          <w:p w14:paraId="54A6D847" w14:textId="3082A6A3" w:rsidR="007546EA" w:rsidRPr="00F94F6E" w:rsidRDefault="007546EA" w:rsidP="007546EA"/>
        </w:tc>
        <w:tc>
          <w:tcPr>
            <w:tcW w:w="2410" w:type="dxa"/>
            <w:shd w:val="clear" w:color="auto" w:fill="auto"/>
          </w:tcPr>
          <w:p w14:paraId="1FC4078B" w14:textId="77777777" w:rsidR="007546EA" w:rsidRPr="00F94F6E" w:rsidRDefault="007546EA" w:rsidP="007546EA"/>
        </w:tc>
        <w:tc>
          <w:tcPr>
            <w:tcW w:w="2126" w:type="dxa"/>
            <w:shd w:val="clear" w:color="auto" w:fill="auto"/>
          </w:tcPr>
          <w:p w14:paraId="3E621A9D" w14:textId="3B322A78" w:rsidR="007546EA" w:rsidRPr="00F94F6E" w:rsidRDefault="007546EA" w:rsidP="007546EA">
            <w:r>
              <w:t>2025/26</w:t>
            </w:r>
          </w:p>
        </w:tc>
        <w:tc>
          <w:tcPr>
            <w:tcW w:w="1976" w:type="dxa"/>
            <w:shd w:val="clear" w:color="auto" w:fill="auto"/>
          </w:tcPr>
          <w:p w14:paraId="54A3DEF0" w14:textId="6D0694AD" w:rsidR="007546EA" w:rsidRPr="00F94F6E" w:rsidRDefault="007546EA" w:rsidP="007546EA">
            <w:r w:rsidRPr="00F94F6E">
              <w:t xml:space="preserve">$ </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7546EA" w:rsidRPr="00F94F6E" w14:paraId="553C80AA" w14:textId="77777777" w:rsidTr="00610C34">
        <w:trPr>
          <w:cantSplit/>
        </w:trPr>
        <w:tc>
          <w:tcPr>
            <w:tcW w:w="2265" w:type="dxa"/>
          </w:tcPr>
          <w:p w14:paraId="4546216D" w14:textId="365126D9" w:rsidR="007546EA" w:rsidRPr="00F94F6E" w:rsidRDefault="007546EA" w:rsidP="007546EA"/>
        </w:tc>
        <w:tc>
          <w:tcPr>
            <w:tcW w:w="2410" w:type="dxa"/>
          </w:tcPr>
          <w:p w14:paraId="2E7D2911" w14:textId="77777777" w:rsidR="007546EA" w:rsidRPr="00F94F6E" w:rsidRDefault="007546EA" w:rsidP="007546EA"/>
        </w:tc>
        <w:tc>
          <w:tcPr>
            <w:tcW w:w="2126" w:type="dxa"/>
          </w:tcPr>
          <w:p w14:paraId="129D3C2F" w14:textId="0C873548" w:rsidR="007546EA" w:rsidRPr="00F94F6E" w:rsidRDefault="007546EA" w:rsidP="007546EA">
            <w:r w:rsidRPr="00F94F6E">
              <w:t>2</w:t>
            </w:r>
            <w:r>
              <w:t>024/25</w:t>
            </w:r>
          </w:p>
        </w:tc>
        <w:tc>
          <w:tcPr>
            <w:tcW w:w="1976" w:type="dxa"/>
          </w:tcPr>
          <w:p w14:paraId="351A83BC" w14:textId="6ABED729" w:rsidR="007546EA" w:rsidRPr="00F94F6E" w:rsidRDefault="007546EA" w:rsidP="007546EA">
            <w:r w:rsidRPr="00F94F6E">
              <w:t>$</w:t>
            </w:r>
          </w:p>
        </w:tc>
      </w:tr>
      <w:tr w:rsidR="007546EA" w:rsidRPr="00F94F6E" w14:paraId="570B6C18" w14:textId="77777777" w:rsidTr="00610C34">
        <w:trPr>
          <w:cantSplit/>
        </w:trPr>
        <w:tc>
          <w:tcPr>
            <w:tcW w:w="2265" w:type="dxa"/>
          </w:tcPr>
          <w:p w14:paraId="4DA22F80" w14:textId="2AA08298" w:rsidR="007546EA" w:rsidRPr="00F94F6E" w:rsidRDefault="007546EA" w:rsidP="007546EA"/>
        </w:tc>
        <w:tc>
          <w:tcPr>
            <w:tcW w:w="2410" w:type="dxa"/>
          </w:tcPr>
          <w:p w14:paraId="62051B43" w14:textId="77777777" w:rsidR="007546EA" w:rsidRPr="00F94F6E" w:rsidRDefault="007546EA" w:rsidP="007546EA"/>
        </w:tc>
        <w:tc>
          <w:tcPr>
            <w:tcW w:w="2126" w:type="dxa"/>
          </w:tcPr>
          <w:p w14:paraId="78F3CA67" w14:textId="3A13C0CE" w:rsidR="007546EA" w:rsidRPr="00F94F6E" w:rsidRDefault="007546EA" w:rsidP="007546EA">
            <w:r>
              <w:t>2025/26</w:t>
            </w:r>
          </w:p>
        </w:tc>
        <w:tc>
          <w:tcPr>
            <w:tcW w:w="1976" w:type="dxa"/>
          </w:tcPr>
          <w:p w14:paraId="3BA8D54B" w14:textId="76CCD1FB" w:rsidR="007546EA" w:rsidRPr="00F94F6E" w:rsidRDefault="007546EA" w:rsidP="007546EA">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7546EA" w:rsidRPr="00F94F6E" w14:paraId="75A70863" w14:textId="77777777" w:rsidTr="00610C34">
        <w:trPr>
          <w:cantSplit/>
        </w:trPr>
        <w:tc>
          <w:tcPr>
            <w:tcW w:w="2265" w:type="dxa"/>
          </w:tcPr>
          <w:p w14:paraId="6C2E9192" w14:textId="030D2865" w:rsidR="007546EA" w:rsidRPr="00F94F6E" w:rsidRDefault="007546EA" w:rsidP="007546EA"/>
        </w:tc>
        <w:tc>
          <w:tcPr>
            <w:tcW w:w="2410" w:type="dxa"/>
          </w:tcPr>
          <w:p w14:paraId="51937AE9" w14:textId="77777777" w:rsidR="007546EA" w:rsidRPr="00F94F6E" w:rsidRDefault="007546EA" w:rsidP="007546EA"/>
        </w:tc>
        <w:tc>
          <w:tcPr>
            <w:tcW w:w="2126" w:type="dxa"/>
          </w:tcPr>
          <w:p w14:paraId="21DF13A3" w14:textId="1AA157D0" w:rsidR="007546EA" w:rsidRPr="00F94F6E" w:rsidRDefault="007546EA" w:rsidP="007546EA">
            <w:r w:rsidRPr="00F94F6E">
              <w:t>2</w:t>
            </w:r>
            <w:r>
              <w:t>024/25</w:t>
            </w:r>
          </w:p>
        </w:tc>
        <w:tc>
          <w:tcPr>
            <w:tcW w:w="1976" w:type="dxa"/>
          </w:tcPr>
          <w:p w14:paraId="060129A3" w14:textId="38B140BB" w:rsidR="007546EA" w:rsidRPr="00F94F6E" w:rsidRDefault="007546EA" w:rsidP="007546EA">
            <w:r w:rsidRPr="00F94F6E">
              <w:t>$</w:t>
            </w:r>
          </w:p>
        </w:tc>
      </w:tr>
      <w:tr w:rsidR="007546EA" w:rsidRPr="00F94F6E" w14:paraId="75723EE7" w14:textId="77777777" w:rsidTr="00610C34">
        <w:trPr>
          <w:cantSplit/>
        </w:trPr>
        <w:tc>
          <w:tcPr>
            <w:tcW w:w="2265" w:type="dxa"/>
          </w:tcPr>
          <w:p w14:paraId="23F9A452" w14:textId="6A401D4F" w:rsidR="007546EA" w:rsidRPr="00F94F6E" w:rsidRDefault="007546EA" w:rsidP="007546EA"/>
        </w:tc>
        <w:tc>
          <w:tcPr>
            <w:tcW w:w="2410" w:type="dxa"/>
          </w:tcPr>
          <w:p w14:paraId="3B219610" w14:textId="77777777" w:rsidR="007546EA" w:rsidRPr="00F94F6E" w:rsidRDefault="007546EA" w:rsidP="007546EA"/>
        </w:tc>
        <w:tc>
          <w:tcPr>
            <w:tcW w:w="2126" w:type="dxa"/>
          </w:tcPr>
          <w:p w14:paraId="1286A71A" w14:textId="3AB2867A" w:rsidR="007546EA" w:rsidRPr="00F94F6E" w:rsidRDefault="007546EA" w:rsidP="007546EA">
            <w:r>
              <w:t>2025/26</w:t>
            </w:r>
          </w:p>
        </w:tc>
        <w:tc>
          <w:tcPr>
            <w:tcW w:w="1976" w:type="dxa"/>
          </w:tcPr>
          <w:p w14:paraId="52C54844" w14:textId="6A5C1936" w:rsidR="007546EA" w:rsidRPr="00F94F6E" w:rsidRDefault="007546EA" w:rsidP="007546EA">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7546EA" w:rsidRPr="00F94F6E" w14:paraId="666C0BC1" w14:textId="77777777" w:rsidTr="007B5FAF">
        <w:trPr>
          <w:cantSplit/>
        </w:trPr>
        <w:tc>
          <w:tcPr>
            <w:tcW w:w="2265" w:type="dxa"/>
          </w:tcPr>
          <w:p w14:paraId="2A24C6C7" w14:textId="33B4AB81" w:rsidR="007546EA" w:rsidRPr="00F94F6E" w:rsidRDefault="007546EA" w:rsidP="007546EA"/>
        </w:tc>
        <w:tc>
          <w:tcPr>
            <w:tcW w:w="2410" w:type="dxa"/>
          </w:tcPr>
          <w:p w14:paraId="5FEA818E" w14:textId="77777777" w:rsidR="007546EA" w:rsidRPr="00F94F6E" w:rsidRDefault="007546EA" w:rsidP="007546EA"/>
        </w:tc>
        <w:tc>
          <w:tcPr>
            <w:tcW w:w="2126" w:type="dxa"/>
          </w:tcPr>
          <w:p w14:paraId="42790671" w14:textId="09E07DB8" w:rsidR="007546EA" w:rsidRPr="00F94F6E" w:rsidRDefault="007546EA" w:rsidP="007546EA">
            <w:r w:rsidRPr="00F94F6E">
              <w:t>2</w:t>
            </w:r>
            <w:r>
              <w:t>024/25</w:t>
            </w:r>
          </w:p>
        </w:tc>
        <w:tc>
          <w:tcPr>
            <w:tcW w:w="1976" w:type="dxa"/>
          </w:tcPr>
          <w:p w14:paraId="37F8FF6F" w14:textId="084755D6" w:rsidR="007546EA" w:rsidRPr="00F94F6E" w:rsidRDefault="007546EA" w:rsidP="007546EA">
            <w:r w:rsidRPr="00F94F6E">
              <w:t>$</w:t>
            </w:r>
          </w:p>
        </w:tc>
      </w:tr>
      <w:tr w:rsidR="007546EA" w:rsidRPr="00F94F6E" w14:paraId="2F6DF61F" w14:textId="77777777" w:rsidTr="007B5FAF">
        <w:trPr>
          <w:cantSplit/>
        </w:trPr>
        <w:tc>
          <w:tcPr>
            <w:tcW w:w="2265" w:type="dxa"/>
          </w:tcPr>
          <w:p w14:paraId="5A0BE16C" w14:textId="02295FA8" w:rsidR="007546EA" w:rsidRPr="00F94F6E" w:rsidRDefault="007546EA" w:rsidP="007546EA"/>
        </w:tc>
        <w:tc>
          <w:tcPr>
            <w:tcW w:w="2410" w:type="dxa"/>
          </w:tcPr>
          <w:p w14:paraId="14D3E52C" w14:textId="77777777" w:rsidR="007546EA" w:rsidRPr="00F94F6E" w:rsidRDefault="007546EA" w:rsidP="007546EA"/>
        </w:tc>
        <w:tc>
          <w:tcPr>
            <w:tcW w:w="2126" w:type="dxa"/>
          </w:tcPr>
          <w:p w14:paraId="200B82E8" w14:textId="0443AAC1" w:rsidR="007546EA" w:rsidRPr="00F94F6E" w:rsidRDefault="007546EA" w:rsidP="007546EA">
            <w:r>
              <w:t>2025/26</w:t>
            </w:r>
          </w:p>
        </w:tc>
        <w:tc>
          <w:tcPr>
            <w:tcW w:w="1976" w:type="dxa"/>
          </w:tcPr>
          <w:p w14:paraId="74A9C16A" w14:textId="2B6FFC28" w:rsidR="007546EA" w:rsidRPr="00F94F6E" w:rsidRDefault="007546EA" w:rsidP="007546EA">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7546EA" w:rsidRPr="00F94F6E" w14:paraId="15E68435" w14:textId="77777777" w:rsidTr="007B5FAF">
        <w:trPr>
          <w:cantSplit/>
        </w:trPr>
        <w:tc>
          <w:tcPr>
            <w:tcW w:w="2265" w:type="dxa"/>
          </w:tcPr>
          <w:p w14:paraId="0F0D3E6D" w14:textId="46BA9CC1" w:rsidR="007546EA" w:rsidRDefault="007546EA" w:rsidP="007546EA"/>
        </w:tc>
        <w:tc>
          <w:tcPr>
            <w:tcW w:w="2410" w:type="dxa"/>
          </w:tcPr>
          <w:p w14:paraId="0A208530" w14:textId="77777777" w:rsidR="007546EA" w:rsidRPr="00F94F6E" w:rsidRDefault="007546EA" w:rsidP="007546EA"/>
        </w:tc>
        <w:tc>
          <w:tcPr>
            <w:tcW w:w="2126" w:type="dxa"/>
          </w:tcPr>
          <w:p w14:paraId="1CA22EA6" w14:textId="0B3D3AED" w:rsidR="007546EA" w:rsidRPr="00F94F6E" w:rsidRDefault="007546EA" w:rsidP="007546EA">
            <w:r w:rsidRPr="00F94F6E">
              <w:t>2</w:t>
            </w:r>
            <w:r>
              <w:t>024/25</w:t>
            </w:r>
          </w:p>
        </w:tc>
        <w:tc>
          <w:tcPr>
            <w:tcW w:w="1976" w:type="dxa"/>
          </w:tcPr>
          <w:p w14:paraId="14E4503A" w14:textId="5A6A9A9F" w:rsidR="007546EA" w:rsidRDefault="007546EA" w:rsidP="007546EA">
            <w:r w:rsidRPr="00F94F6E">
              <w:t>$</w:t>
            </w:r>
          </w:p>
        </w:tc>
      </w:tr>
      <w:tr w:rsidR="007546EA" w:rsidRPr="00F94F6E" w14:paraId="67234DBA" w14:textId="77777777" w:rsidTr="007B5FAF">
        <w:trPr>
          <w:cantSplit/>
        </w:trPr>
        <w:tc>
          <w:tcPr>
            <w:tcW w:w="2265" w:type="dxa"/>
          </w:tcPr>
          <w:p w14:paraId="6980A824" w14:textId="1C8FF9B0" w:rsidR="007546EA" w:rsidRDefault="007546EA" w:rsidP="007546EA"/>
        </w:tc>
        <w:tc>
          <w:tcPr>
            <w:tcW w:w="2410" w:type="dxa"/>
          </w:tcPr>
          <w:p w14:paraId="07BF5588" w14:textId="77777777" w:rsidR="007546EA" w:rsidRPr="00F94F6E" w:rsidRDefault="007546EA" w:rsidP="007546EA"/>
        </w:tc>
        <w:tc>
          <w:tcPr>
            <w:tcW w:w="2126" w:type="dxa"/>
          </w:tcPr>
          <w:p w14:paraId="5240FDD3" w14:textId="470A4035" w:rsidR="007546EA" w:rsidRPr="00F94F6E" w:rsidRDefault="007546EA" w:rsidP="007546EA">
            <w:r>
              <w:t>2025/26</w:t>
            </w:r>
          </w:p>
        </w:tc>
        <w:tc>
          <w:tcPr>
            <w:tcW w:w="1976" w:type="dxa"/>
          </w:tcPr>
          <w:p w14:paraId="22566311" w14:textId="037E3A51" w:rsidR="007546EA" w:rsidRDefault="007546EA" w:rsidP="007546EA">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7546EA" w14:paraId="7A456A39" w14:textId="77777777" w:rsidTr="00713621">
        <w:trPr>
          <w:cantSplit/>
        </w:trPr>
        <w:tc>
          <w:tcPr>
            <w:tcW w:w="2265" w:type="dxa"/>
            <w:shd w:val="clear" w:color="auto" w:fill="auto"/>
          </w:tcPr>
          <w:p w14:paraId="35AA71AE" w14:textId="77777777" w:rsidR="007546EA" w:rsidRDefault="007546EA" w:rsidP="007546EA"/>
        </w:tc>
        <w:tc>
          <w:tcPr>
            <w:tcW w:w="2410" w:type="dxa"/>
            <w:shd w:val="clear" w:color="auto" w:fill="auto"/>
          </w:tcPr>
          <w:p w14:paraId="66D7DE1A" w14:textId="77777777" w:rsidR="007546EA" w:rsidRDefault="007546EA" w:rsidP="007546EA"/>
        </w:tc>
        <w:tc>
          <w:tcPr>
            <w:tcW w:w="2126" w:type="dxa"/>
            <w:shd w:val="clear" w:color="auto" w:fill="auto"/>
          </w:tcPr>
          <w:p w14:paraId="027066A3" w14:textId="0AB39908" w:rsidR="007546EA" w:rsidRPr="00F94F6E" w:rsidRDefault="007546EA" w:rsidP="007546EA">
            <w:r w:rsidRPr="00F94F6E">
              <w:t>2</w:t>
            </w:r>
            <w:r>
              <w:t>024/25</w:t>
            </w:r>
          </w:p>
        </w:tc>
        <w:tc>
          <w:tcPr>
            <w:tcW w:w="1976" w:type="dxa"/>
            <w:shd w:val="clear" w:color="auto" w:fill="auto"/>
          </w:tcPr>
          <w:p w14:paraId="2D1E30DD" w14:textId="77777777" w:rsidR="007546EA" w:rsidRDefault="007546EA" w:rsidP="007546EA">
            <w:r w:rsidRPr="00F94F6E">
              <w:t>$</w:t>
            </w:r>
          </w:p>
        </w:tc>
      </w:tr>
      <w:tr w:rsidR="007546EA" w14:paraId="4F32C27E" w14:textId="77777777" w:rsidTr="00713621">
        <w:trPr>
          <w:cantSplit/>
        </w:trPr>
        <w:tc>
          <w:tcPr>
            <w:tcW w:w="2265" w:type="dxa"/>
            <w:shd w:val="clear" w:color="auto" w:fill="auto"/>
          </w:tcPr>
          <w:p w14:paraId="5408F8AE" w14:textId="77777777" w:rsidR="007546EA" w:rsidRDefault="007546EA" w:rsidP="007546EA"/>
        </w:tc>
        <w:tc>
          <w:tcPr>
            <w:tcW w:w="2410" w:type="dxa"/>
            <w:shd w:val="clear" w:color="auto" w:fill="auto"/>
          </w:tcPr>
          <w:p w14:paraId="7738FB4E" w14:textId="77777777" w:rsidR="007546EA" w:rsidRDefault="007546EA" w:rsidP="007546EA"/>
        </w:tc>
        <w:tc>
          <w:tcPr>
            <w:tcW w:w="2126" w:type="dxa"/>
            <w:shd w:val="clear" w:color="auto" w:fill="auto"/>
          </w:tcPr>
          <w:p w14:paraId="600DE635" w14:textId="270276F7" w:rsidR="007546EA" w:rsidRPr="00F94F6E" w:rsidRDefault="007546EA" w:rsidP="007546EA">
            <w:r>
              <w:t>2025/26</w:t>
            </w:r>
          </w:p>
        </w:tc>
        <w:tc>
          <w:tcPr>
            <w:tcW w:w="1976" w:type="dxa"/>
            <w:shd w:val="clear" w:color="auto" w:fill="auto"/>
          </w:tcPr>
          <w:p w14:paraId="1045574C" w14:textId="77777777" w:rsidR="007546EA" w:rsidRDefault="007546EA" w:rsidP="007546EA">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7546EA" w:rsidRPr="00F94F6E" w14:paraId="29C48400" w14:textId="77777777" w:rsidTr="007B5FAF">
        <w:trPr>
          <w:cantSplit/>
        </w:trPr>
        <w:tc>
          <w:tcPr>
            <w:tcW w:w="2265" w:type="dxa"/>
          </w:tcPr>
          <w:p w14:paraId="57F95294" w14:textId="71D9E2CB" w:rsidR="007546EA" w:rsidRDefault="007546EA" w:rsidP="007546EA"/>
        </w:tc>
        <w:tc>
          <w:tcPr>
            <w:tcW w:w="2410" w:type="dxa"/>
          </w:tcPr>
          <w:p w14:paraId="12E1CEC3" w14:textId="77777777" w:rsidR="007546EA" w:rsidRPr="00F94F6E" w:rsidRDefault="007546EA" w:rsidP="007546EA"/>
        </w:tc>
        <w:tc>
          <w:tcPr>
            <w:tcW w:w="2126" w:type="dxa"/>
          </w:tcPr>
          <w:p w14:paraId="7BC5BDE4" w14:textId="05947283" w:rsidR="007546EA" w:rsidRPr="00F94F6E" w:rsidRDefault="007546EA" w:rsidP="007546EA">
            <w:r w:rsidRPr="00F94F6E">
              <w:t>2</w:t>
            </w:r>
            <w:r>
              <w:t>024/25</w:t>
            </w:r>
          </w:p>
        </w:tc>
        <w:tc>
          <w:tcPr>
            <w:tcW w:w="1976" w:type="dxa"/>
          </w:tcPr>
          <w:p w14:paraId="6C12D6BA" w14:textId="274EEF85" w:rsidR="007546EA" w:rsidRDefault="007546EA" w:rsidP="007546EA">
            <w:r w:rsidRPr="00F94F6E">
              <w:t>$</w:t>
            </w:r>
          </w:p>
        </w:tc>
      </w:tr>
      <w:tr w:rsidR="007546EA" w:rsidRPr="00F94F6E" w14:paraId="77C8A156" w14:textId="77777777" w:rsidTr="007B5FAF">
        <w:trPr>
          <w:cantSplit/>
        </w:trPr>
        <w:tc>
          <w:tcPr>
            <w:tcW w:w="2265" w:type="dxa"/>
          </w:tcPr>
          <w:p w14:paraId="6427406B" w14:textId="5C175E3F" w:rsidR="007546EA" w:rsidRDefault="007546EA" w:rsidP="007546EA"/>
        </w:tc>
        <w:tc>
          <w:tcPr>
            <w:tcW w:w="2410" w:type="dxa"/>
          </w:tcPr>
          <w:p w14:paraId="50DF3D62" w14:textId="77777777" w:rsidR="007546EA" w:rsidRPr="00F94F6E" w:rsidRDefault="007546EA" w:rsidP="007546EA"/>
        </w:tc>
        <w:tc>
          <w:tcPr>
            <w:tcW w:w="2126" w:type="dxa"/>
          </w:tcPr>
          <w:p w14:paraId="1F42C3C0" w14:textId="2AF9BB3F" w:rsidR="007546EA" w:rsidRPr="00F94F6E" w:rsidRDefault="007546EA" w:rsidP="007546EA">
            <w:r>
              <w:t>2025/26</w:t>
            </w:r>
          </w:p>
        </w:tc>
        <w:tc>
          <w:tcPr>
            <w:tcW w:w="1976" w:type="dxa"/>
          </w:tcPr>
          <w:p w14:paraId="5F5C6CD9" w14:textId="7756E836" w:rsidR="007546EA" w:rsidRDefault="007546EA" w:rsidP="007546EA">
            <w:r w:rsidRPr="00F94F6E">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6590945A" w:rsidR="00604302" w:rsidRPr="00F94F6E" w:rsidRDefault="00604302" w:rsidP="00604302">
            <w:r>
              <w:t>Other</w:t>
            </w:r>
            <w:r w:rsidR="003F5F20">
              <w:t xml:space="preserve"> </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7546EA" w:rsidRPr="00F94F6E" w14:paraId="5D107356" w14:textId="77777777" w:rsidTr="00610C34">
        <w:trPr>
          <w:cantSplit/>
        </w:trPr>
        <w:tc>
          <w:tcPr>
            <w:tcW w:w="2265" w:type="dxa"/>
          </w:tcPr>
          <w:p w14:paraId="502A148E" w14:textId="3721551D" w:rsidR="007546EA" w:rsidRPr="00F94F6E" w:rsidRDefault="007546EA" w:rsidP="007546EA"/>
        </w:tc>
        <w:tc>
          <w:tcPr>
            <w:tcW w:w="2410" w:type="dxa"/>
          </w:tcPr>
          <w:p w14:paraId="79636725" w14:textId="77777777" w:rsidR="007546EA" w:rsidRPr="00F94F6E" w:rsidRDefault="007546EA" w:rsidP="007546EA"/>
        </w:tc>
        <w:tc>
          <w:tcPr>
            <w:tcW w:w="2126" w:type="dxa"/>
          </w:tcPr>
          <w:p w14:paraId="7578F54B" w14:textId="446FA93E" w:rsidR="007546EA" w:rsidRPr="00F94F6E" w:rsidRDefault="007546EA" w:rsidP="007546EA">
            <w:r w:rsidRPr="00F94F6E">
              <w:t>2</w:t>
            </w:r>
            <w:r>
              <w:t>024/25</w:t>
            </w:r>
          </w:p>
        </w:tc>
        <w:tc>
          <w:tcPr>
            <w:tcW w:w="1976" w:type="dxa"/>
          </w:tcPr>
          <w:p w14:paraId="3C672C04" w14:textId="6FDE1D92" w:rsidR="007546EA" w:rsidRPr="00F94F6E" w:rsidRDefault="007546EA" w:rsidP="007546EA">
            <w:r w:rsidRPr="00F94F6E">
              <w:t>$</w:t>
            </w:r>
          </w:p>
        </w:tc>
      </w:tr>
      <w:tr w:rsidR="007546EA" w:rsidRPr="00F94F6E" w14:paraId="0CDA2E77" w14:textId="77777777" w:rsidTr="00610C34">
        <w:trPr>
          <w:cantSplit/>
        </w:trPr>
        <w:tc>
          <w:tcPr>
            <w:tcW w:w="2265" w:type="dxa"/>
          </w:tcPr>
          <w:p w14:paraId="5B259AEF" w14:textId="0CA34D6E" w:rsidR="007546EA" w:rsidRPr="00F94F6E" w:rsidRDefault="007546EA" w:rsidP="007546EA"/>
        </w:tc>
        <w:tc>
          <w:tcPr>
            <w:tcW w:w="2410" w:type="dxa"/>
          </w:tcPr>
          <w:p w14:paraId="4CB5A3DB" w14:textId="77777777" w:rsidR="007546EA" w:rsidRPr="00F94F6E" w:rsidRDefault="007546EA" w:rsidP="007546EA"/>
        </w:tc>
        <w:tc>
          <w:tcPr>
            <w:tcW w:w="2126" w:type="dxa"/>
          </w:tcPr>
          <w:p w14:paraId="6F5BEB03" w14:textId="0ABC8FA9" w:rsidR="007546EA" w:rsidRPr="00F94F6E" w:rsidRDefault="007546EA" w:rsidP="007546EA">
            <w:r>
              <w:t>2025/26</w:t>
            </w:r>
          </w:p>
        </w:tc>
        <w:tc>
          <w:tcPr>
            <w:tcW w:w="1976" w:type="dxa"/>
          </w:tcPr>
          <w:p w14:paraId="3453C5DB" w14:textId="5DB53AF2" w:rsidR="007546EA" w:rsidRPr="00F94F6E" w:rsidRDefault="007546EA" w:rsidP="007546EA">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137026" w:rsidRDefault="003F5F20" w:rsidP="00137026">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01ABBDBC" w:rsidR="00924E48" w:rsidRDefault="00924E48" w:rsidP="00221AAA">
      <w:pPr>
        <w:pStyle w:val="Normalexplanatory"/>
      </w:pPr>
      <w:r>
        <w:t>The minimum grant amount under this grant opportunity is $</w:t>
      </w:r>
      <w:r w:rsidR="00C00D6B">
        <w:t>10,00</w:t>
      </w:r>
      <w:r w:rsidR="00C00D6B" w:rsidRPr="00C00D6B">
        <w:t>0</w:t>
      </w:r>
      <w:r w:rsidRPr="00C00D6B">
        <w:t>.</w:t>
      </w:r>
      <w:r>
        <w:t xml:space="preserve"> The maximum grant amount under this grant opportunity is $</w:t>
      </w:r>
      <w:r w:rsidR="00041574">
        <w:t>20,000</w:t>
      </w:r>
      <w:r>
        <w:t>.</w:t>
      </w:r>
    </w:p>
    <w:p w14:paraId="7B9C2C8B" w14:textId="2A68D053" w:rsidR="00924E48" w:rsidRPr="00461154" w:rsidRDefault="00924E48" w:rsidP="00221AAA">
      <w:pPr>
        <w:pStyle w:val="Heading3"/>
      </w:pPr>
      <w:r w:rsidRPr="00461154">
        <w:t>Contributions</w:t>
      </w:r>
    </w:p>
    <w:p w14:paraId="2AB954E6" w14:textId="2E0AF348" w:rsidR="005E6BEC" w:rsidRPr="00B61BCF" w:rsidRDefault="005E6BEC" w:rsidP="005E6BEC">
      <w:pPr>
        <w:pStyle w:val="Normalexplanatory"/>
      </w:pPr>
      <w:r w:rsidRPr="00D00856">
        <w:t>Early Career Research Grants require co-funding</w:t>
      </w:r>
      <w:r w:rsidR="00B61BCF" w:rsidRPr="00D00856">
        <w:t xml:space="preserve"> </w:t>
      </w:r>
      <w:r w:rsidR="00B61BCF" w:rsidRPr="002E74BC">
        <w:rPr>
          <w:color w:val="365F91" w:themeColor="accent1" w:themeShade="BF"/>
        </w:rPr>
        <w:t>of at least 50 per cent of the total grant amount requested</w:t>
      </w:r>
      <w:r w:rsidR="00B61BCF" w:rsidRPr="00D00856">
        <w:rPr>
          <w:color w:val="365F91" w:themeColor="accent1" w:themeShade="BF"/>
        </w:rPr>
        <w:t>.</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lastRenderedPageBreak/>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2A566605"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22BE277" w:rsidR="00A35DDE" w:rsidRDefault="00180E54" w:rsidP="00D9243E">
      <w:r>
        <w:t xml:space="preserve">You must </w:t>
      </w:r>
      <w:r w:rsidR="00A35DDE">
        <w:t>demonstrate this by identifying</w:t>
      </w:r>
      <w:r w:rsidR="00DC5D0D">
        <w:t xml:space="preserve"> the</w:t>
      </w:r>
      <w:r>
        <w:t>:</w:t>
      </w:r>
    </w:p>
    <w:p w14:paraId="51BD59DF" w14:textId="12A1BBE8" w:rsidR="00180E54" w:rsidRPr="00C20C16" w:rsidRDefault="00180E54" w:rsidP="00180E54">
      <w:pPr>
        <w:pStyle w:val="ListBullet"/>
      </w:pPr>
      <w:r w:rsidRPr="00C20C16">
        <w:t>outcomes that will be achieved through completion of the project</w:t>
      </w:r>
    </w:p>
    <w:p w14:paraId="682DA47D" w14:textId="61B25BE4" w:rsidR="00180E54" w:rsidRPr="00C20C16" w:rsidRDefault="00180E54" w:rsidP="00180E54">
      <w:pPr>
        <w:pStyle w:val="ListBullet"/>
      </w:pPr>
      <w:r w:rsidRPr="00C20C16">
        <w:t xml:space="preserve">research methods you will use to ensure </w:t>
      </w:r>
      <w:r w:rsidR="005D7852">
        <w:t xml:space="preserve">the </w:t>
      </w:r>
      <w:r w:rsidRPr="00C20C16">
        <w:t>successful outcome of your project</w:t>
      </w:r>
    </w:p>
    <w:p w14:paraId="3A0C3F81" w14:textId="3FA07B0C" w:rsidR="00180E54" w:rsidRPr="00C20C16" w:rsidRDefault="00A6764B" w:rsidP="00180E54">
      <w:pPr>
        <w:pStyle w:val="ListBullet"/>
      </w:pPr>
      <w:r w:rsidRPr="00A6764B">
        <w:t>project planning, administrative and supervision arrangements in place to manage the budget and project risks, and to ensure researchers are appropriately supported.</w:t>
      </w:r>
    </w:p>
    <w:p w14:paraId="5A271B79" w14:textId="4DCA1D2D" w:rsidR="00D9243E" w:rsidRPr="00D00856" w:rsidRDefault="00006962" w:rsidP="00D9243E">
      <w:pPr>
        <w:pStyle w:val="Heading3"/>
      </w:pPr>
      <w:r w:rsidRPr="00D00856">
        <w:t xml:space="preserve">Assessment </w:t>
      </w:r>
      <w:r w:rsidR="00D9243E" w:rsidRPr="00D00856">
        <w:t xml:space="preserve">criterion </w:t>
      </w:r>
      <w:r w:rsidRPr="00D00856">
        <w:t>3</w:t>
      </w:r>
      <w:r w:rsidR="00D9243E" w:rsidRPr="00D00856">
        <w:t xml:space="preserve"> (</w:t>
      </w:r>
      <w:r w:rsidR="00581599" w:rsidRPr="00D00856">
        <w:t>20</w:t>
      </w:r>
      <w:r w:rsidR="00D9243E" w:rsidRPr="00D00856">
        <w:t xml:space="preserve"> points)</w:t>
      </w:r>
    </w:p>
    <w:p w14:paraId="18DB43E5" w14:textId="77777777" w:rsidR="00F83927" w:rsidRPr="00D00856" w:rsidRDefault="00F83927" w:rsidP="00F83927">
      <w:pPr>
        <w:pStyle w:val="Normalexplanatory"/>
      </w:pPr>
      <w:r w:rsidRPr="00D00856">
        <w:t xml:space="preserve">Your response is limited to 5000 characters including spaces and does not support formatting. </w:t>
      </w:r>
    </w:p>
    <w:p w14:paraId="28FA41D2" w14:textId="65462FA7" w:rsidR="00E2766D" w:rsidRPr="002E74BC" w:rsidRDefault="00E2766D" w:rsidP="00581599">
      <w:pPr>
        <w:rPr>
          <w:rFonts w:asciiTheme="minorHAnsi" w:eastAsiaTheme="majorEastAsia" w:hAnsiTheme="minorHAnsi" w:cstheme="majorBidi"/>
          <w:b/>
          <w:bCs/>
          <w:iCs/>
          <w:sz w:val="24"/>
        </w:rPr>
      </w:pPr>
      <w:r w:rsidRPr="002E74BC">
        <w:rPr>
          <w:rFonts w:asciiTheme="minorHAnsi" w:eastAsiaTheme="majorEastAsia" w:hAnsiTheme="minorHAnsi" w:cstheme="majorBidi"/>
          <w:b/>
          <w:bCs/>
          <w:iCs/>
          <w:sz w:val="24"/>
        </w:rPr>
        <w:t>Capacity of researchers and/or institutions to deliver</w:t>
      </w:r>
      <w:r w:rsidR="00A85647" w:rsidRPr="002E74BC">
        <w:rPr>
          <w:rFonts w:asciiTheme="minorHAnsi" w:eastAsiaTheme="majorEastAsia" w:hAnsiTheme="minorHAnsi" w:cstheme="majorBidi"/>
          <w:b/>
          <w:bCs/>
          <w:iCs/>
          <w:sz w:val="24"/>
        </w:rPr>
        <w:t xml:space="preserve"> the project</w:t>
      </w:r>
    </w:p>
    <w:p w14:paraId="70A9920B" w14:textId="3AECC398" w:rsidR="00581599" w:rsidRPr="00D00856" w:rsidRDefault="00581599" w:rsidP="005E6BEC">
      <w:pPr>
        <w:rPr>
          <w:i/>
          <w:color w:val="264F90"/>
        </w:rPr>
      </w:pPr>
      <w:r w:rsidRPr="00D00856">
        <w:rPr>
          <w:i/>
          <w:color w:val="264F90"/>
          <w:lang w:eastAsia="en-AU"/>
        </w:rPr>
        <w:t>To support your response to this criteri</w:t>
      </w:r>
      <w:r w:rsidR="00DC5D0D" w:rsidRPr="00D00856">
        <w:rPr>
          <w:i/>
          <w:color w:val="264F90"/>
          <w:lang w:eastAsia="en-AU"/>
        </w:rPr>
        <w:t>on</w:t>
      </w:r>
      <w:r w:rsidRPr="00D00856">
        <w:rPr>
          <w:i/>
          <w:color w:val="264F90"/>
          <w:lang w:eastAsia="en-AU"/>
        </w:rPr>
        <w:t xml:space="preserve"> you must attach</w:t>
      </w:r>
      <w:r w:rsidR="00041574" w:rsidRPr="00D00856">
        <w:rPr>
          <w:i/>
          <w:color w:val="264F90"/>
          <w:lang w:eastAsia="en-AU"/>
        </w:rPr>
        <w:t xml:space="preserve"> </w:t>
      </w:r>
      <w:r w:rsidRPr="00D00856">
        <w:rPr>
          <w:i/>
          <w:color w:val="264F90"/>
          <w:lang w:eastAsia="en-AU"/>
        </w:rPr>
        <w:t>a CV of no more than four pages in length for each Principal Investigator</w:t>
      </w:r>
      <w:r w:rsidR="00041574" w:rsidRPr="00D00856">
        <w:rPr>
          <w:i/>
          <w:color w:val="264F90"/>
          <w:lang w:eastAsia="en-AU"/>
        </w:rPr>
        <w:t xml:space="preserve"> and</w:t>
      </w:r>
      <w:r w:rsidRPr="00D00856">
        <w:rPr>
          <w:i/>
          <w:color w:val="264F90"/>
          <w:lang w:eastAsia="en-AU"/>
        </w:rPr>
        <w:t xml:space="preserve"> Joint Investigator</w:t>
      </w:r>
      <w:r w:rsidR="00041574" w:rsidRPr="00D00856">
        <w:rPr>
          <w:i/>
          <w:color w:val="264F90"/>
          <w:lang w:eastAsia="en-AU"/>
        </w:rPr>
        <w:t xml:space="preserve">. </w:t>
      </w:r>
    </w:p>
    <w:p w14:paraId="5AEB650C" w14:textId="4C60567F" w:rsidR="00581599" w:rsidRPr="00D00856" w:rsidRDefault="00DA1F1C" w:rsidP="00581599">
      <w:pPr>
        <w:pStyle w:val="ListNumber2"/>
        <w:numPr>
          <w:ilvl w:val="0"/>
          <w:numId w:val="0"/>
        </w:numPr>
        <w:rPr>
          <w:i w:val="0"/>
          <w:color w:val="auto"/>
        </w:rPr>
      </w:pPr>
      <w:r w:rsidRPr="00D00856">
        <w:rPr>
          <w:i w:val="0"/>
          <w:color w:val="auto"/>
        </w:rPr>
        <w:t>Y</w:t>
      </w:r>
      <w:r w:rsidR="00581599" w:rsidRPr="00D00856">
        <w:rPr>
          <w:i w:val="0"/>
          <w:color w:val="auto"/>
        </w:rPr>
        <w:t>ou must demonstrate this by describing:</w:t>
      </w:r>
    </w:p>
    <w:p w14:paraId="13906596" w14:textId="7D77E8A7" w:rsidR="00581599" w:rsidRPr="00D00856" w:rsidRDefault="00581599" w:rsidP="00BF0EE4">
      <w:pPr>
        <w:pStyle w:val="ListNumber2"/>
        <w:numPr>
          <w:ilvl w:val="0"/>
          <w:numId w:val="13"/>
        </w:numPr>
        <w:spacing w:before="40" w:after="120"/>
        <w:rPr>
          <w:i w:val="0"/>
          <w:color w:val="auto"/>
        </w:rPr>
      </w:pPr>
      <w:r w:rsidRPr="00D00856">
        <w:rPr>
          <w:i w:val="0"/>
          <w:color w:val="auto"/>
        </w:rPr>
        <w:t xml:space="preserve">access to researchers and </w:t>
      </w:r>
      <w:r w:rsidR="002D0B9F" w:rsidRPr="00D00856">
        <w:rPr>
          <w:i w:val="0"/>
          <w:color w:val="auto"/>
        </w:rPr>
        <w:t xml:space="preserve">an appropriate </w:t>
      </w:r>
      <w:r w:rsidRPr="00D00856">
        <w:rPr>
          <w:i w:val="0"/>
          <w:color w:val="auto"/>
        </w:rPr>
        <w:t xml:space="preserve">host institution with the right skills and experience in delivering </w:t>
      </w:r>
      <w:r w:rsidR="002D0B9F" w:rsidRPr="00D00856">
        <w:rPr>
          <w:i w:val="0"/>
          <w:color w:val="auto"/>
        </w:rPr>
        <w:t xml:space="preserve">the </w:t>
      </w:r>
      <w:r w:rsidRPr="00D00856">
        <w:rPr>
          <w:i w:val="0"/>
          <w:color w:val="auto"/>
        </w:rPr>
        <w:t>project activities</w:t>
      </w:r>
    </w:p>
    <w:p w14:paraId="6FBA6288" w14:textId="4D2E5EE9" w:rsidR="00A85647" w:rsidRPr="002E74BC" w:rsidRDefault="00A85647" w:rsidP="00A85647">
      <w:pPr>
        <w:pStyle w:val="ListBullet"/>
        <w:numPr>
          <w:ilvl w:val="0"/>
          <w:numId w:val="13"/>
        </w:numPr>
        <w:spacing w:before="40" w:after="80"/>
        <w:rPr>
          <w:rFonts w:cs="Arial"/>
          <w:szCs w:val="20"/>
        </w:rPr>
      </w:pPr>
      <w:r w:rsidRPr="002E74BC">
        <w:t>the track record of the Principal Investigator in undertaking similar projects or, for Early Career Researchers, the demonstrated potential to complete the project.</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45493B54" w:rsidR="00DF17AD" w:rsidRDefault="00DF17AD" w:rsidP="00DF17AD">
      <w:pPr>
        <w:rPr>
          <w:lang w:eastAsia="en-AU"/>
        </w:rPr>
      </w:pPr>
      <w:r>
        <w:rPr>
          <w:lang w:eastAsia="en-AU"/>
        </w:rPr>
        <w:t xml:space="preserve">Phone </w:t>
      </w:r>
      <w:r w:rsidR="00C4683B">
        <w:rPr>
          <w:lang w:eastAsia="en-AU"/>
        </w:rPr>
        <w:t>n</w:t>
      </w:r>
      <w:r>
        <w:rPr>
          <w:lang w:eastAsia="en-AU"/>
        </w:rPr>
        <w:t>umber</w:t>
      </w:r>
    </w:p>
    <w:p w14:paraId="6FB5F473" w14:textId="77777777" w:rsidR="008761FC" w:rsidRDefault="008761FC" w:rsidP="008761FC">
      <w:pPr>
        <w:pStyle w:val="Heading2"/>
      </w:pPr>
      <w:r>
        <w:t>Application finalisation</w:t>
      </w:r>
    </w:p>
    <w:p w14:paraId="326FDD22" w14:textId="77777777" w:rsidR="008761FC" w:rsidRDefault="008761FC" w:rsidP="008761FC">
      <w:r>
        <w:t xml:space="preserve">You must answer the following questions and add any supporting documentation required. </w:t>
      </w:r>
    </w:p>
    <w:p w14:paraId="088336D9" w14:textId="77777777" w:rsidR="008761FC" w:rsidRDefault="008761FC" w:rsidP="008761FC">
      <w:pPr>
        <w:pStyle w:val="Heading3"/>
      </w:pPr>
      <w:r>
        <w:t>Conflict of interest</w:t>
      </w:r>
    </w:p>
    <w:p w14:paraId="2CDBDFFA" w14:textId="77777777" w:rsidR="008761FC" w:rsidRDefault="008761FC" w:rsidP="008761FC">
      <w:r>
        <w:t>Do you have any perceived or existing conflicts of interest to declare?</w:t>
      </w:r>
    </w:p>
    <w:p w14:paraId="0A2C35B1" w14:textId="77777777" w:rsidR="008761FC" w:rsidRPr="00EB1F2F" w:rsidRDefault="008761FC" w:rsidP="008761FC">
      <w:pPr>
        <w:rPr>
          <w:i/>
          <w:color w:val="264F90"/>
          <w:lang w:eastAsia="en-AU"/>
        </w:rPr>
      </w:pPr>
      <w:r w:rsidRPr="00EB1F2F">
        <w:rPr>
          <w:i/>
          <w:color w:val="264F90"/>
          <w:lang w:eastAsia="en-AU"/>
        </w:rPr>
        <w:t>Refer to the grant opportunity guidelines for further information on your conflict of interest responsibilities.</w:t>
      </w:r>
    </w:p>
    <w:p w14:paraId="5D147FCC" w14:textId="77777777" w:rsidR="008761FC" w:rsidRDefault="008761FC" w:rsidP="008761FC">
      <w:r w:rsidRPr="00E84E36">
        <w:t>If yes, describe the perceived or existing conflicts of interest.</w:t>
      </w:r>
    </w:p>
    <w:p w14:paraId="76778D4C" w14:textId="77777777" w:rsidR="008761FC" w:rsidRDefault="008761FC" w:rsidP="008761FC">
      <w:pPr>
        <w:pStyle w:val="Normalexplanatory"/>
      </w:pPr>
      <w:r w:rsidRPr="008D4613">
        <w:t>Your response is limited to 750 characters including spaces and does not support formatting.</w:t>
      </w:r>
    </w:p>
    <w:p w14:paraId="637494CB" w14:textId="77777777" w:rsidR="008761FC" w:rsidRDefault="008761FC" w:rsidP="008761FC">
      <w:r w:rsidRPr="00E84E36">
        <w:t xml:space="preserve">If yes, describe how you anticipate managing </w:t>
      </w:r>
      <w:r>
        <w:t>this conflict</w:t>
      </w:r>
      <w:r w:rsidRPr="00E84E36">
        <w:t>.</w:t>
      </w:r>
    </w:p>
    <w:p w14:paraId="0A7D1713" w14:textId="77777777" w:rsidR="008761FC" w:rsidRDefault="008761FC" w:rsidP="008761FC">
      <w:pPr>
        <w:pStyle w:val="Normalexplanatory"/>
      </w:pPr>
      <w:r w:rsidRPr="008D4613">
        <w:t>Your response is limited to 750 characters including spaces and does not support formatting.</w:t>
      </w:r>
    </w:p>
    <w:p w14:paraId="7BEAF9E2" w14:textId="77777777" w:rsidR="008761FC" w:rsidRDefault="008761FC" w:rsidP="008761FC">
      <w:pPr>
        <w:pStyle w:val="Normalexplanatory"/>
      </w:pPr>
    </w:p>
    <w:p w14:paraId="008145F9" w14:textId="77777777" w:rsidR="008761FC" w:rsidRDefault="008761FC" w:rsidP="008761FC">
      <w:pPr>
        <w:pStyle w:val="Normalexplanatory"/>
      </w:pPr>
    </w:p>
    <w:p w14:paraId="7A660019" w14:textId="77777777" w:rsidR="008761FC" w:rsidRDefault="008761FC" w:rsidP="008761FC">
      <w:pPr>
        <w:pStyle w:val="Normalexplanatory"/>
      </w:pPr>
    </w:p>
    <w:p w14:paraId="361ECA73" w14:textId="77777777" w:rsidR="008761FC" w:rsidRDefault="008761FC" w:rsidP="008761FC">
      <w:pPr>
        <w:pStyle w:val="Heading3"/>
      </w:pPr>
      <w:r>
        <w:lastRenderedPageBreak/>
        <w:t>Additional information</w:t>
      </w:r>
    </w:p>
    <w:p w14:paraId="56497D76" w14:textId="77777777" w:rsidR="008761FC" w:rsidRDefault="008761FC" w:rsidP="008761FC">
      <w:pPr>
        <w:rPr>
          <w:lang w:eastAsia="en-AU"/>
        </w:rPr>
      </w:pPr>
      <w:r>
        <w:rPr>
          <w:lang w:eastAsia="en-AU"/>
        </w:rPr>
        <w:t>You must attach the following supporting documentation. You should only attach documents we have requested.</w:t>
      </w:r>
    </w:p>
    <w:p w14:paraId="5C5EEFFB" w14:textId="77777777" w:rsidR="008761FC" w:rsidRDefault="008761FC" w:rsidP="008761FC">
      <w:pPr>
        <w:pStyle w:val="Normalexplanatory"/>
      </w:pPr>
      <w:r>
        <w:t xml:space="preserve">The total of all attachments cannot exceed 20 MB. </w:t>
      </w:r>
    </w:p>
    <w:p w14:paraId="41296167" w14:textId="77777777" w:rsidR="008761FC" w:rsidRDefault="008761FC" w:rsidP="008761FC">
      <w:pPr>
        <w:pStyle w:val="Normalexplanatory"/>
      </w:pPr>
      <w:r>
        <w:t>Individual files must be smaller than 2.0mb, and be one of the following types: docx, rtf, pdf, xlsx, csv, jpg, jpeg, png, gif.</w:t>
      </w:r>
    </w:p>
    <w:p w14:paraId="6B8A7180" w14:textId="77777777" w:rsidR="008761FC" w:rsidRDefault="008761FC" w:rsidP="008761FC">
      <w:pPr>
        <w:pStyle w:val="Normalexplanatory"/>
      </w:pPr>
      <w:r>
        <w:t xml:space="preserve">Filenames should only include letters or numbers and should be fewer than 40 characters. </w:t>
      </w:r>
    </w:p>
    <w:p w14:paraId="39312779" w14:textId="77777777" w:rsidR="008761FC" w:rsidRDefault="008761FC" w:rsidP="008761FC">
      <w:pPr>
        <w:pStyle w:val="ListBullet"/>
      </w:pPr>
      <w:r>
        <w:t xml:space="preserve">Support letters </w:t>
      </w:r>
    </w:p>
    <w:p w14:paraId="2DC41D0F" w14:textId="77777777" w:rsidR="008761FC" w:rsidRDefault="008761FC" w:rsidP="008761FC">
      <w:pPr>
        <w:pStyle w:val="ListBullet"/>
        <w:numPr>
          <w:ilvl w:val="0"/>
          <w:numId w:val="0"/>
        </w:numPr>
        <w:rPr>
          <w:i/>
          <w:color w:val="264F90"/>
        </w:rPr>
      </w:pPr>
      <w:r>
        <w:rPr>
          <w:i/>
          <w:color w:val="264F90"/>
        </w:rPr>
        <w:t>S</w:t>
      </w:r>
      <w:r w:rsidRPr="00581599">
        <w:rPr>
          <w:i/>
          <w:color w:val="264F90"/>
        </w:rPr>
        <w:t>upport letters from each contributing Investigator/institution confirming cash and salary co-funding contributions (if applicable)</w:t>
      </w:r>
    </w:p>
    <w:p w14:paraId="579B8298" w14:textId="77777777" w:rsidR="008761FC" w:rsidRDefault="008761FC" w:rsidP="008761FC">
      <w:pPr>
        <w:pStyle w:val="ListBullet"/>
      </w:pPr>
      <w:r>
        <w:t>C</w:t>
      </w:r>
      <w:r w:rsidRPr="00581599">
        <w:t xml:space="preserve">urriculum vitae (CVs) </w:t>
      </w:r>
    </w:p>
    <w:p w14:paraId="03EDD943" w14:textId="77777777" w:rsidR="008761FC" w:rsidRDefault="008761FC" w:rsidP="008761FC">
      <w:pPr>
        <w:pStyle w:val="Normalexplanatory"/>
      </w:pPr>
      <w:r>
        <w:t>Curriculum vitae (CVs) – applications must include a CV of no more than four pages in length for each:</w:t>
      </w:r>
    </w:p>
    <w:p w14:paraId="56B4A339" w14:textId="77777777" w:rsidR="008761FC" w:rsidRDefault="008761FC" w:rsidP="008761FC">
      <w:pPr>
        <w:pStyle w:val="Normalexplanatory"/>
        <w:numPr>
          <w:ilvl w:val="0"/>
          <w:numId w:val="15"/>
        </w:numPr>
      </w:pPr>
      <w:r>
        <w:t xml:space="preserve">Principal Investigator </w:t>
      </w:r>
    </w:p>
    <w:p w14:paraId="6AE6B146" w14:textId="77777777" w:rsidR="008761FC" w:rsidRDefault="008761FC" w:rsidP="008761FC">
      <w:pPr>
        <w:pStyle w:val="Normalexplanatory"/>
        <w:numPr>
          <w:ilvl w:val="0"/>
          <w:numId w:val="15"/>
        </w:numPr>
      </w:pPr>
      <w:r>
        <w:t xml:space="preserve">Joint Investigator </w:t>
      </w:r>
    </w:p>
    <w:p w14:paraId="2F2BB607" w14:textId="77777777" w:rsidR="008761FC" w:rsidRDefault="008761FC" w:rsidP="008761FC">
      <w:pPr>
        <w:pStyle w:val="ListBullet"/>
      </w:pPr>
      <w:r>
        <w:t>I</w:t>
      </w:r>
      <w:r w:rsidRPr="00C20C16">
        <w:t xml:space="preserve">ncorporated association registration or ACNC registration </w:t>
      </w:r>
    </w:p>
    <w:p w14:paraId="3AF2FE17" w14:textId="77777777" w:rsidR="008761FC" w:rsidRPr="00C20C16" w:rsidRDefault="008761FC" w:rsidP="008761F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170A8024" w14:textId="77777777" w:rsidR="008761FC" w:rsidRDefault="008761FC" w:rsidP="008761FC">
      <w:pPr>
        <w:pStyle w:val="ListBullet"/>
      </w:pPr>
      <w:r>
        <w:t>Partnership agreement</w:t>
      </w:r>
    </w:p>
    <w:p w14:paraId="08E29902" w14:textId="06783FD7" w:rsidR="008761FC" w:rsidRDefault="008761FC" w:rsidP="008761FC">
      <w:pPr>
        <w:pStyle w:val="Normalexplanatory"/>
      </w:pPr>
      <w:r>
        <w:t>I</w:t>
      </w:r>
      <w:r w:rsidRPr="00C20C16">
        <w:t>f you are applying as a partnership, a copy of your partnership agreement</w:t>
      </w:r>
    </w:p>
    <w:p w14:paraId="18C674E0" w14:textId="77777777" w:rsidR="0042288A" w:rsidRDefault="0042288A" w:rsidP="0042288A">
      <w:pPr>
        <w:pStyle w:val="ListBullet"/>
      </w:pPr>
      <w:r>
        <w:t xml:space="preserve">Trust deed </w:t>
      </w:r>
    </w:p>
    <w:p w14:paraId="107E71FF" w14:textId="77777777" w:rsidR="0042288A" w:rsidRDefault="0042288A" w:rsidP="0042288A">
      <w:pPr>
        <w:pStyle w:val="Normalexplanatory"/>
      </w:pPr>
      <w:r>
        <w:t>T</w:t>
      </w:r>
      <w:r w:rsidRPr="00C20C16">
        <w:t>rust deed (if applicable).</w:t>
      </w:r>
    </w:p>
    <w:p w14:paraId="7814907B" w14:textId="4B95D129" w:rsidR="008761FC" w:rsidRDefault="00593175" w:rsidP="008761FC">
      <w:pPr>
        <w:pStyle w:val="ListBullet"/>
      </w:pPr>
      <w:r>
        <w:t xml:space="preserve">Letter in support of an </w:t>
      </w:r>
      <w:r w:rsidRPr="004E3E9B">
        <w:t>allowable career interruption</w:t>
      </w:r>
    </w:p>
    <w:p w14:paraId="64675D1E" w14:textId="44A1F2CD" w:rsidR="00593175" w:rsidRDefault="00593175" w:rsidP="00593175">
      <w:pPr>
        <w:pStyle w:val="Normalexplanatory"/>
      </w:pPr>
      <w:r>
        <w:t>L</w:t>
      </w:r>
      <w:r w:rsidRPr="004E3E9B">
        <w:t>etter detailing the circumstances of an allowable career interruption (if applicable</w:t>
      </w:r>
      <w:bookmarkStart w:id="1" w:name="_Hlk147762429"/>
      <w:r w:rsidRPr="004E3E9B">
        <w:t>)</w:t>
      </w:r>
      <w:r w:rsidR="00E9614B">
        <w:t>, as outlined in section 4.2 of the guidelines</w:t>
      </w:r>
      <w:r>
        <w:t>.</w:t>
      </w:r>
    </w:p>
    <w:bookmarkEnd w:id="1"/>
    <w:p w14:paraId="029D07AB" w14:textId="77777777" w:rsidR="008761FC" w:rsidRDefault="008761FC" w:rsidP="008761FC">
      <w:pPr>
        <w:pStyle w:val="Heading3"/>
      </w:pPr>
      <w:r>
        <w:t>Program feedback</w:t>
      </w:r>
    </w:p>
    <w:p w14:paraId="5D3BE8B6" w14:textId="77777777" w:rsidR="008761FC" w:rsidRDefault="008761FC" w:rsidP="008761FC">
      <w:r>
        <w:t>How did you hear about the grant opportunity?</w:t>
      </w:r>
    </w:p>
    <w:p w14:paraId="5E5B73CC" w14:textId="77777777" w:rsidR="008761FC" w:rsidRPr="00D00856" w:rsidRDefault="008761FC" w:rsidP="008761FC">
      <w:pPr>
        <w:pStyle w:val="Normalexplanatory"/>
      </w:pPr>
      <w:r w:rsidRPr="00D00856">
        <w:t xml:space="preserve">You may select from a drop-down menu. </w:t>
      </w:r>
    </w:p>
    <w:p w14:paraId="7576363E" w14:textId="77777777" w:rsidR="008761FC" w:rsidRPr="002E74BC" w:rsidRDefault="008761FC" w:rsidP="008761FC">
      <w:pPr>
        <w:pStyle w:val="Normalexplanatory"/>
        <w:rPr>
          <w:i w:val="0"/>
          <w:color w:val="auto"/>
          <w:lang w:eastAsia="en-US"/>
        </w:rPr>
      </w:pPr>
      <w:r w:rsidRPr="002E74BC">
        <w:rPr>
          <w:i w:val="0"/>
          <w:color w:val="auto"/>
          <w:lang w:eastAsia="en-US"/>
        </w:rPr>
        <w:t>Did you read the grant opportunity guidelines?</w:t>
      </w:r>
      <w:r w:rsidRPr="002E74BC">
        <w:rPr>
          <w:b/>
          <w:color w:val="FF0000"/>
        </w:rPr>
        <w:t xml:space="preserve"> *</w:t>
      </w:r>
    </w:p>
    <w:p w14:paraId="530BE042" w14:textId="77777777" w:rsidR="008761FC" w:rsidRPr="002E74BC" w:rsidRDefault="008761FC" w:rsidP="008761FC">
      <w:pPr>
        <w:pStyle w:val="Normalexplanatory"/>
      </w:pPr>
      <w:r w:rsidRPr="002E74BC">
        <w:t xml:space="preserve">You must select from a drop-down menu. </w:t>
      </w:r>
    </w:p>
    <w:p w14:paraId="09A72802" w14:textId="77777777" w:rsidR="008761FC" w:rsidRPr="002E74BC" w:rsidRDefault="008761FC" w:rsidP="008761FC">
      <w:r w:rsidRPr="002E74BC">
        <w:t>We welcome any additional feedback on the guidelines.</w:t>
      </w:r>
    </w:p>
    <w:p w14:paraId="6CB69B02" w14:textId="77777777" w:rsidR="008761FC" w:rsidRPr="002E74BC" w:rsidRDefault="008761FC" w:rsidP="008761FC">
      <w:pPr>
        <w:pStyle w:val="Normalexplanatory"/>
      </w:pPr>
      <w:r w:rsidRPr="002E74BC">
        <w:t>Your response is limited to 750 characters including spaces and does not support formatting.</w:t>
      </w:r>
    </w:p>
    <w:p w14:paraId="3465841A" w14:textId="77777777" w:rsidR="008761FC" w:rsidRPr="002E74BC" w:rsidRDefault="008761FC" w:rsidP="008761FC">
      <w:r w:rsidRPr="002E74BC">
        <w:t>How satisfied were you with the process of applying for a grant?</w:t>
      </w:r>
      <w:r w:rsidRPr="002E74BC">
        <w:rPr>
          <w:b/>
          <w:color w:val="FF0000"/>
        </w:rPr>
        <w:t xml:space="preserve"> *</w:t>
      </w:r>
      <w:r w:rsidRPr="002E74BC">
        <w:t xml:space="preserve"> </w:t>
      </w:r>
    </w:p>
    <w:p w14:paraId="3589B456" w14:textId="77777777" w:rsidR="008761FC" w:rsidRPr="002E74BC" w:rsidRDefault="008761FC" w:rsidP="008761FC">
      <w:pPr>
        <w:pStyle w:val="Normalexplanatory"/>
      </w:pPr>
      <w:r w:rsidRPr="002E74BC">
        <w:t xml:space="preserve">You must select from a drop-down menu. </w:t>
      </w:r>
    </w:p>
    <w:p w14:paraId="7ED80761" w14:textId="77777777" w:rsidR="008761FC" w:rsidRPr="002E74BC" w:rsidRDefault="008761FC" w:rsidP="008761FC">
      <w:r w:rsidRPr="002E74BC">
        <w:t>We welcome any additional feedback on the application process.</w:t>
      </w:r>
    </w:p>
    <w:p w14:paraId="40A000A9" w14:textId="77777777" w:rsidR="008761FC" w:rsidRDefault="008761FC" w:rsidP="008761FC">
      <w:pPr>
        <w:pStyle w:val="Normalexplanatory"/>
      </w:pPr>
      <w:r w:rsidRPr="002E74BC">
        <w:lastRenderedPageBreak/>
        <w:t>Your response is limited to 750 characters including spaces and does not support formatting.</w:t>
      </w:r>
    </w:p>
    <w:p w14:paraId="554626F0" w14:textId="77777777" w:rsidR="008761FC" w:rsidRDefault="008761FC" w:rsidP="008761FC">
      <w:pPr>
        <w:spacing w:before="0" w:after="200" w:line="276" w:lineRule="auto"/>
        <w:rPr>
          <w:color w:val="264F90"/>
          <w:lang w:eastAsia="en-AU"/>
        </w:rPr>
      </w:pPr>
      <w:r>
        <w:rPr>
          <w:color w:val="264F90"/>
          <w:lang w:eastAsia="en-AU"/>
        </w:rPr>
        <w:br w:type="page"/>
      </w:r>
    </w:p>
    <w:p w14:paraId="7F50B354" w14:textId="77777777" w:rsidR="008761FC" w:rsidRDefault="008761FC" w:rsidP="008761FC">
      <w:pPr>
        <w:pStyle w:val="Heading2"/>
      </w:pPr>
      <w:r>
        <w:lastRenderedPageBreak/>
        <w:t xml:space="preserve">Primary contact </w:t>
      </w:r>
    </w:p>
    <w:p w14:paraId="55FC9E2B" w14:textId="77777777" w:rsidR="008761FC" w:rsidRDefault="008761FC" w:rsidP="008761FC">
      <w:r>
        <w:t xml:space="preserve">You must provide the details of a primary contact for your application. </w:t>
      </w:r>
    </w:p>
    <w:p w14:paraId="574CACD0" w14:textId="77777777" w:rsidR="008761FC" w:rsidRDefault="008761FC" w:rsidP="008761FC">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338E958F" w14:textId="77777777" w:rsidR="008761FC" w:rsidRDefault="008761FC" w:rsidP="008761FC">
      <w:pPr>
        <w:pStyle w:val="Normallongformdescription"/>
      </w:pPr>
      <w:r>
        <w:t>If these details change, inform us as soon as possible so emails can be redirected.</w:t>
      </w:r>
    </w:p>
    <w:p w14:paraId="000C5B4E" w14:textId="77777777" w:rsidR="008761FC" w:rsidRDefault="008761FC" w:rsidP="008761FC">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75177655" w14:textId="77777777" w:rsidR="008761FC" w:rsidRDefault="008761FC" w:rsidP="008761FC">
      <w:pPr>
        <w:pStyle w:val="ListBullet"/>
      </w:pPr>
      <w:r>
        <w:t>Given name</w:t>
      </w:r>
    </w:p>
    <w:p w14:paraId="20238129" w14:textId="77777777" w:rsidR="008761FC" w:rsidRDefault="008761FC" w:rsidP="008761FC">
      <w:pPr>
        <w:pStyle w:val="ListBullet"/>
      </w:pPr>
      <w:r>
        <w:t>Family name</w:t>
      </w:r>
    </w:p>
    <w:p w14:paraId="0D1EC0C3" w14:textId="77777777" w:rsidR="008761FC" w:rsidRDefault="008761FC" w:rsidP="008761FC">
      <w:pPr>
        <w:pStyle w:val="ListBullet"/>
      </w:pPr>
      <w:r>
        <w:t>Position title</w:t>
      </w:r>
    </w:p>
    <w:p w14:paraId="6FD5BB86" w14:textId="77777777" w:rsidR="008761FC" w:rsidRDefault="008761FC" w:rsidP="008761FC">
      <w:pPr>
        <w:pStyle w:val="ListBullet"/>
      </w:pPr>
      <w:r>
        <w:t>Email address</w:t>
      </w:r>
    </w:p>
    <w:p w14:paraId="7587F6D7" w14:textId="77777777" w:rsidR="008761FC" w:rsidRDefault="008761FC" w:rsidP="008761FC">
      <w:pPr>
        <w:pStyle w:val="ListBullet"/>
      </w:pPr>
      <w:r>
        <w:t>Phone number</w:t>
      </w:r>
    </w:p>
    <w:p w14:paraId="7C159D59" w14:textId="77777777" w:rsidR="008761FC" w:rsidRDefault="008761FC" w:rsidP="008761FC">
      <w:pPr>
        <w:pStyle w:val="ListBullet"/>
      </w:pPr>
      <w:r>
        <w:t>Mobile number</w:t>
      </w:r>
    </w:p>
    <w:p w14:paraId="64425A4A" w14:textId="77777777" w:rsidR="008761FC" w:rsidRDefault="008761FC" w:rsidP="008761FC">
      <w:pPr>
        <w:pStyle w:val="ListBullet"/>
      </w:pPr>
      <w:r>
        <w:t>Primary address</w:t>
      </w:r>
    </w:p>
    <w:p w14:paraId="6DDAB519" w14:textId="48A04FD5" w:rsidR="003451AC" w:rsidRDefault="003451AC">
      <w:pPr>
        <w:spacing w:before="0" w:after="200" w:line="276" w:lineRule="auto"/>
        <w:rPr>
          <w:color w:val="264F90"/>
          <w:lang w:eastAsia="en-AU"/>
        </w:rPr>
      </w:pPr>
      <w:r>
        <w:rPr>
          <w:color w:val="264F90"/>
          <w:lang w:eastAsia="en-AU"/>
        </w:rPr>
        <w:br w:type="page"/>
      </w:r>
    </w:p>
    <w:p w14:paraId="2C9AB704" w14:textId="77777777" w:rsidR="003451AC" w:rsidRDefault="003451AC" w:rsidP="001C3CD4">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0E382F"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0E382F"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B6EF" w14:textId="77777777" w:rsidR="0097088A" w:rsidRDefault="0097088A" w:rsidP="00D511C1">
      <w:pPr>
        <w:spacing w:after="0" w:line="240" w:lineRule="auto"/>
      </w:pPr>
      <w:r>
        <w:separator/>
      </w:r>
    </w:p>
  </w:endnote>
  <w:endnote w:type="continuationSeparator" w:id="0">
    <w:p w14:paraId="16758E01" w14:textId="77777777" w:rsidR="0097088A" w:rsidRDefault="0097088A" w:rsidP="00D511C1">
      <w:pPr>
        <w:spacing w:after="0" w:line="240" w:lineRule="auto"/>
      </w:pPr>
      <w:r>
        <w:continuationSeparator/>
      </w:r>
    </w:p>
  </w:endnote>
  <w:endnote w:type="continuationNotice" w:id="1">
    <w:p w14:paraId="354A3B9D" w14:textId="77777777" w:rsidR="0097088A" w:rsidRDefault="009708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EC0280A" w:rsidR="0097088A" w:rsidRPr="00865BEB" w:rsidRDefault="009502F2" w:rsidP="00386764">
    <w:pPr>
      <w:pStyle w:val="Footer"/>
      <w:tabs>
        <w:tab w:val="clear" w:pos="4513"/>
        <w:tab w:val="clear" w:pos="9026"/>
        <w:tab w:val="center" w:pos="6237"/>
        <w:tab w:val="right" w:pos="8789"/>
      </w:tabs>
    </w:pPr>
    <w:r>
      <w:t xml:space="preserve">ABRS </w:t>
    </w: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7088A">
          <w:t>NTRGP - Early Career Research Grants application requirements</w:t>
        </w:r>
      </w:sdtContent>
    </w:sdt>
    <w:r w:rsidR="0097088A">
      <w:tab/>
    </w:r>
    <w:r>
      <w:t>October</w:t>
    </w:r>
    <w:r w:rsidR="0089283C">
      <w:t xml:space="preserve"> 202</w:t>
    </w:r>
    <w:r w:rsidR="007546EA">
      <w:t>3</w:t>
    </w:r>
    <w:r w:rsidR="0097088A">
      <w:ptab w:relativeTo="margin" w:alignment="right" w:leader="none"/>
    </w:r>
    <w:r w:rsidR="0097088A" w:rsidRPr="00D511C1">
      <w:fldChar w:fldCharType="begin"/>
    </w:r>
    <w:r w:rsidR="0097088A" w:rsidRPr="00D511C1">
      <w:instrText xml:space="preserve"> PAGE </w:instrText>
    </w:r>
    <w:r w:rsidR="0097088A" w:rsidRPr="00D511C1">
      <w:fldChar w:fldCharType="separate"/>
    </w:r>
    <w:r w:rsidR="00EA78B5">
      <w:rPr>
        <w:noProof/>
      </w:rPr>
      <w:t>4</w:t>
    </w:r>
    <w:r w:rsidR="0097088A" w:rsidRPr="00D511C1">
      <w:fldChar w:fldCharType="end"/>
    </w:r>
    <w:r w:rsidR="0097088A">
      <w:t xml:space="preserve"> of </w:t>
    </w:r>
    <w:r w:rsidR="0097088A">
      <w:rPr>
        <w:noProof/>
      </w:rPr>
      <w:fldChar w:fldCharType="begin"/>
    </w:r>
    <w:r w:rsidR="0097088A">
      <w:rPr>
        <w:noProof/>
      </w:rPr>
      <w:instrText xml:space="preserve"> NUMPAGES  \* Arabic  \* MERGEFORMAT </w:instrText>
    </w:r>
    <w:r w:rsidR="0097088A">
      <w:rPr>
        <w:noProof/>
      </w:rPr>
      <w:fldChar w:fldCharType="separate"/>
    </w:r>
    <w:r w:rsidR="00EA78B5">
      <w:rPr>
        <w:noProof/>
      </w:rPr>
      <w:t>20</w:t>
    </w:r>
    <w:r w:rsidR="0097088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EAF17BB" w:rsidR="0097088A" w:rsidRPr="00865BEB" w:rsidRDefault="000E382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7088A">
          <w:t>NTRGP - Early Career Research Grants application requirements</w:t>
        </w:r>
      </w:sdtContent>
    </w:sdt>
    <w:r w:rsidR="0097088A">
      <w:ptab w:relativeTo="margin" w:alignment="center" w:leader="none"/>
    </w:r>
    <w:r w:rsidR="0097088A">
      <w:t>[Month][Year]</w:t>
    </w:r>
    <w:r w:rsidR="0097088A">
      <w:ptab w:relativeTo="margin" w:alignment="right" w:leader="none"/>
    </w:r>
    <w:r w:rsidR="0097088A" w:rsidRPr="00D511C1">
      <w:fldChar w:fldCharType="begin"/>
    </w:r>
    <w:r w:rsidR="0097088A" w:rsidRPr="00D511C1">
      <w:instrText xml:space="preserve"> PAGE </w:instrText>
    </w:r>
    <w:r w:rsidR="0097088A" w:rsidRPr="00D511C1">
      <w:fldChar w:fldCharType="separate"/>
    </w:r>
    <w:r w:rsidR="0097088A">
      <w:rPr>
        <w:noProof/>
      </w:rPr>
      <w:t>32</w:t>
    </w:r>
    <w:r w:rsidR="0097088A" w:rsidRPr="00D511C1">
      <w:fldChar w:fldCharType="end"/>
    </w:r>
    <w:r w:rsidR="0097088A">
      <w:t xml:space="preserve"> of </w:t>
    </w:r>
    <w:r w:rsidR="0097088A">
      <w:rPr>
        <w:noProof/>
      </w:rPr>
      <w:fldChar w:fldCharType="begin"/>
    </w:r>
    <w:r w:rsidR="0097088A">
      <w:rPr>
        <w:noProof/>
      </w:rPr>
      <w:instrText xml:space="preserve"> NUMPAGES  \* Arabic  \* MERGEFORMAT </w:instrText>
    </w:r>
    <w:r w:rsidR="0097088A">
      <w:rPr>
        <w:noProof/>
      </w:rPr>
      <w:fldChar w:fldCharType="separate"/>
    </w:r>
    <w:r w:rsidR="0097088A">
      <w:rPr>
        <w:noProof/>
      </w:rPr>
      <w:t>48</w:t>
    </w:r>
    <w:r w:rsidR="009708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18D" w14:textId="77777777" w:rsidR="0097088A" w:rsidRDefault="0097088A" w:rsidP="00D511C1">
      <w:pPr>
        <w:spacing w:after="0" w:line="240" w:lineRule="auto"/>
      </w:pPr>
      <w:r>
        <w:separator/>
      </w:r>
    </w:p>
  </w:footnote>
  <w:footnote w:type="continuationSeparator" w:id="0">
    <w:p w14:paraId="55EE834E" w14:textId="77777777" w:rsidR="0097088A" w:rsidRDefault="0097088A" w:rsidP="00D511C1">
      <w:pPr>
        <w:spacing w:after="0" w:line="240" w:lineRule="auto"/>
      </w:pPr>
      <w:r>
        <w:continuationSeparator/>
      </w:r>
    </w:p>
  </w:footnote>
  <w:footnote w:type="continuationNotice" w:id="1">
    <w:p w14:paraId="67BF9B9D" w14:textId="77777777" w:rsidR="0097088A" w:rsidRDefault="009708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97088A" w:rsidRDefault="000E382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97088A" w:rsidRPr="00D511C1" w:rsidRDefault="000E382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7088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8BCFD8" w:rsidR="0097088A" w:rsidRDefault="0097088A"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017A1521">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97088A" w:rsidRPr="00744556" w:rsidRDefault="0097088A" w:rsidP="0011453C">
    <w:pPr>
      <w:pStyle w:val="NoSpacing"/>
      <w:rPr>
        <w:color w:val="1F497D"/>
        <w:highlight w:val="yellow"/>
      </w:rPr>
    </w:pPr>
  </w:p>
  <w:p w14:paraId="361E1B65" w14:textId="779C4582" w:rsidR="0097088A" w:rsidRPr="0011453C" w:rsidRDefault="0097088A" w:rsidP="0011453C">
    <w:pPr>
      <w:pStyle w:val="Title"/>
    </w:pPr>
    <w:r>
      <w:t>Sample a</w:t>
    </w:r>
    <w:r w:rsidRPr="004B67A6">
      <w:t>pplication</w:t>
    </w:r>
    <w:r>
      <w:t xml:space="preserve"> f</w:t>
    </w:r>
    <w:r w:rsidRPr="00E02936">
      <w:t>orm</w:t>
    </w:r>
    <w:r w:rsidR="000E382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97088A" w:rsidRDefault="000E382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97088A" w:rsidRPr="00081134" w:rsidRDefault="0097088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E382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97088A" w:rsidRPr="00E806BA" w:rsidRDefault="000E382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7088A"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EB567B2"/>
    <w:multiLevelType w:val="hybridMultilevel"/>
    <w:tmpl w:val="97F2B878"/>
    <w:lvl w:ilvl="0" w:tplc="49D6EC8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7"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4864069">
    <w:abstractNumId w:val="6"/>
  </w:num>
  <w:num w:numId="2" w16cid:durableId="1072200420">
    <w:abstractNumId w:val="2"/>
  </w:num>
  <w:num w:numId="3" w16cid:durableId="920913851">
    <w:abstractNumId w:val="16"/>
  </w:num>
  <w:num w:numId="4" w16cid:durableId="1917546107">
    <w:abstractNumId w:val="5"/>
  </w:num>
  <w:num w:numId="5" w16cid:durableId="6760957">
    <w:abstractNumId w:val="3"/>
  </w:num>
  <w:num w:numId="6" w16cid:durableId="981888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510186">
    <w:abstractNumId w:val="0"/>
  </w:num>
  <w:num w:numId="8" w16cid:durableId="1362173347">
    <w:abstractNumId w:val="13"/>
  </w:num>
  <w:num w:numId="9" w16cid:durableId="1725525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851392">
    <w:abstractNumId w:val="11"/>
  </w:num>
  <w:num w:numId="11" w16cid:durableId="1445879540">
    <w:abstractNumId w:val="9"/>
  </w:num>
  <w:num w:numId="12" w16cid:durableId="397560485">
    <w:abstractNumId w:val="17"/>
  </w:num>
  <w:num w:numId="13" w16cid:durableId="1250768171">
    <w:abstractNumId w:val="10"/>
  </w:num>
  <w:num w:numId="14" w16cid:durableId="1593658817">
    <w:abstractNumId w:val="4"/>
  </w:num>
  <w:num w:numId="15" w16cid:durableId="1947956166">
    <w:abstractNumId w:val="8"/>
  </w:num>
  <w:num w:numId="16" w16cid:durableId="1489976828">
    <w:abstractNumId w:val="12"/>
  </w:num>
  <w:num w:numId="17" w16cid:durableId="1356299994">
    <w:abstractNumId w:val="7"/>
  </w:num>
  <w:num w:numId="18" w16cid:durableId="575896187">
    <w:abstractNumId w:val="15"/>
  </w:num>
  <w:num w:numId="19" w16cid:durableId="1031106218">
    <w:abstractNumId w:val="14"/>
  </w:num>
  <w:num w:numId="20" w16cid:durableId="1933444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574"/>
    <w:rsid w:val="0004188B"/>
    <w:rsid w:val="00041962"/>
    <w:rsid w:val="000424A0"/>
    <w:rsid w:val="00042EA0"/>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661"/>
    <w:rsid w:val="000C6F21"/>
    <w:rsid w:val="000C715F"/>
    <w:rsid w:val="000D1063"/>
    <w:rsid w:val="000D2269"/>
    <w:rsid w:val="000D3E5E"/>
    <w:rsid w:val="000D488A"/>
    <w:rsid w:val="000D4898"/>
    <w:rsid w:val="000D4AC9"/>
    <w:rsid w:val="000D4BCF"/>
    <w:rsid w:val="000D6F49"/>
    <w:rsid w:val="000E0FC7"/>
    <w:rsid w:val="000E286F"/>
    <w:rsid w:val="000E2DB5"/>
    <w:rsid w:val="000E3023"/>
    <w:rsid w:val="000E32A3"/>
    <w:rsid w:val="000E382F"/>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BC3"/>
    <w:rsid w:val="00113F1D"/>
    <w:rsid w:val="0011453C"/>
    <w:rsid w:val="0011559F"/>
    <w:rsid w:val="00116051"/>
    <w:rsid w:val="0011641F"/>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37026"/>
    <w:rsid w:val="00143A32"/>
    <w:rsid w:val="00143B63"/>
    <w:rsid w:val="001445BC"/>
    <w:rsid w:val="001449C8"/>
    <w:rsid w:val="00144AB9"/>
    <w:rsid w:val="00150C1C"/>
    <w:rsid w:val="00150F4C"/>
    <w:rsid w:val="0015153C"/>
    <w:rsid w:val="001516E1"/>
    <w:rsid w:val="00154FE2"/>
    <w:rsid w:val="00156385"/>
    <w:rsid w:val="00156F84"/>
    <w:rsid w:val="00157DDB"/>
    <w:rsid w:val="001611D5"/>
    <w:rsid w:val="0016470F"/>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CD4"/>
    <w:rsid w:val="001C3D2B"/>
    <w:rsid w:val="001C4E94"/>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3C1F"/>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7ACB"/>
    <w:rsid w:val="002C7F58"/>
    <w:rsid w:val="002D0AC6"/>
    <w:rsid w:val="002D0B9F"/>
    <w:rsid w:val="002D1C1A"/>
    <w:rsid w:val="002D2B9F"/>
    <w:rsid w:val="002D3368"/>
    <w:rsid w:val="002D3A0A"/>
    <w:rsid w:val="002D5858"/>
    <w:rsid w:val="002E1C62"/>
    <w:rsid w:val="002E3B20"/>
    <w:rsid w:val="002E50EA"/>
    <w:rsid w:val="002E5FFF"/>
    <w:rsid w:val="002E6EFF"/>
    <w:rsid w:val="002E74BC"/>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682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C6EB9"/>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6637"/>
    <w:rsid w:val="003E7883"/>
    <w:rsid w:val="003F2971"/>
    <w:rsid w:val="003F2B64"/>
    <w:rsid w:val="003F384E"/>
    <w:rsid w:val="003F4F72"/>
    <w:rsid w:val="003F5F20"/>
    <w:rsid w:val="003F6F1A"/>
    <w:rsid w:val="003F711D"/>
    <w:rsid w:val="003F7BD2"/>
    <w:rsid w:val="00400740"/>
    <w:rsid w:val="00400DC7"/>
    <w:rsid w:val="004015B4"/>
    <w:rsid w:val="004022A2"/>
    <w:rsid w:val="00402BAD"/>
    <w:rsid w:val="0040430B"/>
    <w:rsid w:val="0040441E"/>
    <w:rsid w:val="00404F7A"/>
    <w:rsid w:val="00405849"/>
    <w:rsid w:val="004070B2"/>
    <w:rsid w:val="00407383"/>
    <w:rsid w:val="00411399"/>
    <w:rsid w:val="00411EC3"/>
    <w:rsid w:val="004124AE"/>
    <w:rsid w:val="00416335"/>
    <w:rsid w:val="004206D2"/>
    <w:rsid w:val="0042153F"/>
    <w:rsid w:val="004219B3"/>
    <w:rsid w:val="00421CC0"/>
    <w:rsid w:val="0042288A"/>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25E9"/>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561"/>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64F0"/>
    <w:rsid w:val="00577CA5"/>
    <w:rsid w:val="005802E3"/>
    <w:rsid w:val="00581599"/>
    <w:rsid w:val="00581903"/>
    <w:rsid w:val="00583349"/>
    <w:rsid w:val="005855C0"/>
    <w:rsid w:val="005861AC"/>
    <w:rsid w:val="00591CA5"/>
    <w:rsid w:val="005922A8"/>
    <w:rsid w:val="00593175"/>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14DB"/>
    <w:rsid w:val="005B330A"/>
    <w:rsid w:val="005B4A29"/>
    <w:rsid w:val="005B639C"/>
    <w:rsid w:val="005B667C"/>
    <w:rsid w:val="005C2196"/>
    <w:rsid w:val="005C2706"/>
    <w:rsid w:val="005C2B0C"/>
    <w:rsid w:val="005C3316"/>
    <w:rsid w:val="005C4AE8"/>
    <w:rsid w:val="005C5BED"/>
    <w:rsid w:val="005C672B"/>
    <w:rsid w:val="005C6EA2"/>
    <w:rsid w:val="005C70AC"/>
    <w:rsid w:val="005D2245"/>
    <w:rsid w:val="005D4214"/>
    <w:rsid w:val="005D5AF1"/>
    <w:rsid w:val="005D772A"/>
    <w:rsid w:val="005D7852"/>
    <w:rsid w:val="005E1EBF"/>
    <w:rsid w:val="005E3D71"/>
    <w:rsid w:val="005E4611"/>
    <w:rsid w:val="005E483D"/>
    <w:rsid w:val="005E6BEC"/>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4B68"/>
    <w:rsid w:val="006A3597"/>
    <w:rsid w:val="006A5371"/>
    <w:rsid w:val="006A5D0F"/>
    <w:rsid w:val="006A6271"/>
    <w:rsid w:val="006A6852"/>
    <w:rsid w:val="006A6CB0"/>
    <w:rsid w:val="006A7322"/>
    <w:rsid w:val="006B1586"/>
    <w:rsid w:val="006B35C1"/>
    <w:rsid w:val="006B3740"/>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B5"/>
    <w:rsid w:val="006F7DD1"/>
    <w:rsid w:val="00701A00"/>
    <w:rsid w:val="00703671"/>
    <w:rsid w:val="0070463D"/>
    <w:rsid w:val="00706B61"/>
    <w:rsid w:val="00706E63"/>
    <w:rsid w:val="00711340"/>
    <w:rsid w:val="00712253"/>
    <w:rsid w:val="007134A2"/>
    <w:rsid w:val="00713621"/>
    <w:rsid w:val="00714F4C"/>
    <w:rsid w:val="0071516D"/>
    <w:rsid w:val="00716435"/>
    <w:rsid w:val="0071755B"/>
    <w:rsid w:val="00717B09"/>
    <w:rsid w:val="007205C5"/>
    <w:rsid w:val="0072108B"/>
    <w:rsid w:val="00721B4E"/>
    <w:rsid w:val="00721EB5"/>
    <w:rsid w:val="00722859"/>
    <w:rsid w:val="007248BB"/>
    <w:rsid w:val="00724B3E"/>
    <w:rsid w:val="0072505C"/>
    <w:rsid w:val="00725B37"/>
    <w:rsid w:val="00726188"/>
    <w:rsid w:val="00726240"/>
    <w:rsid w:val="00726F77"/>
    <w:rsid w:val="00727CDF"/>
    <w:rsid w:val="00730108"/>
    <w:rsid w:val="007301FC"/>
    <w:rsid w:val="00732656"/>
    <w:rsid w:val="007326A2"/>
    <w:rsid w:val="00733419"/>
    <w:rsid w:val="00733D25"/>
    <w:rsid w:val="0074170F"/>
    <w:rsid w:val="00742DA1"/>
    <w:rsid w:val="00744556"/>
    <w:rsid w:val="00746FC4"/>
    <w:rsid w:val="007507F9"/>
    <w:rsid w:val="007535B0"/>
    <w:rsid w:val="00753E0B"/>
    <w:rsid w:val="00753FB8"/>
    <w:rsid w:val="007546EA"/>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48D4"/>
    <w:rsid w:val="007C5D91"/>
    <w:rsid w:val="007D0190"/>
    <w:rsid w:val="007D05DD"/>
    <w:rsid w:val="007D0E02"/>
    <w:rsid w:val="007D172B"/>
    <w:rsid w:val="007D1F99"/>
    <w:rsid w:val="007D290F"/>
    <w:rsid w:val="007D5F43"/>
    <w:rsid w:val="007D7562"/>
    <w:rsid w:val="007E183E"/>
    <w:rsid w:val="007E1E2F"/>
    <w:rsid w:val="007E2E18"/>
    <w:rsid w:val="007E4093"/>
    <w:rsid w:val="007E71DC"/>
    <w:rsid w:val="007F0841"/>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1B9"/>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1FC"/>
    <w:rsid w:val="00876BA8"/>
    <w:rsid w:val="00876BF3"/>
    <w:rsid w:val="00877AEC"/>
    <w:rsid w:val="00877DA9"/>
    <w:rsid w:val="00880BCD"/>
    <w:rsid w:val="00881C1C"/>
    <w:rsid w:val="00883DB4"/>
    <w:rsid w:val="00886A7A"/>
    <w:rsid w:val="008878D0"/>
    <w:rsid w:val="0089051E"/>
    <w:rsid w:val="00890CA1"/>
    <w:rsid w:val="008920F4"/>
    <w:rsid w:val="0089283C"/>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16ECA"/>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2F2"/>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088A"/>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24E"/>
    <w:rsid w:val="00A52FEF"/>
    <w:rsid w:val="00A53650"/>
    <w:rsid w:val="00A54663"/>
    <w:rsid w:val="00A572D1"/>
    <w:rsid w:val="00A573F3"/>
    <w:rsid w:val="00A616F8"/>
    <w:rsid w:val="00A62701"/>
    <w:rsid w:val="00A64533"/>
    <w:rsid w:val="00A64F55"/>
    <w:rsid w:val="00A666F5"/>
    <w:rsid w:val="00A6764B"/>
    <w:rsid w:val="00A70794"/>
    <w:rsid w:val="00A70E61"/>
    <w:rsid w:val="00A73196"/>
    <w:rsid w:val="00A738EC"/>
    <w:rsid w:val="00A75D69"/>
    <w:rsid w:val="00A81A86"/>
    <w:rsid w:val="00A83BE9"/>
    <w:rsid w:val="00A855C2"/>
    <w:rsid w:val="00A85647"/>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0D3A"/>
    <w:rsid w:val="00B5143B"/>
    <w:rsid w:val="00B51D67"/>
    <w:rsid w:val="00B52CDD"/>
    <w:rsid w:val="00B53C8C"/>
    <w:rsid w:val="00B557EC"/>
    <w:rsid w:val="00B56AB4"/>
    <w:rsid w:val="00B56E7E"/>
    <w:rsid w:val="00B61BCF"/>
    <w:rsid w:val="00B638BB"/>
    <w:rsid w:val="00B63E0B"/>
    <w:rsid w:val="00B645F1"/>
    <w:rsid w:val="00B659E8"/>
    <w:rsid w:val="00B71A13"/>
    <w:rsid w:val="00B722EF"/>
    <w:rsid w:val="00B72F25"/>
    <w:rsid w:val="00B73948"/>
    <w:rsid w:val="00B73F68"/>
    <w:rsid w:val="00B746A0"/>
    <w:rsid w:val="00B75570"/>
    <w:rsid w:val="00B77A6F"/>
    <w:rsid w:val="00B803D6"/>
    <w:rsid w:val="00B81149"/>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732"/>
    <w:rsid w:val="00BB5226"/>
    <w:rsid w:val="00BB7C11"/>
    <w:rsid w:val="00BC1F0F"/>
    <w:rsid w:val="00BC3D60"/>
    <w:rsid w:val="00BC4326"/>
    <w:rsid w:val="00BC6D60"/>
    <w:rsid w:val="00BC7294"/>
    <w:rsid w:val="00BD266F"/>
    <w:rsid w:val="00BD3A09"/>
    <w:rsid w:val="00BD4BD5"/>
    <w:rsid w:val="00BD5464"/>
    <w:rsid w:val="00BD627B"/>
    <w:rsid w:val="00BE318E"/>
    <w:rsid w:val="00BE391B"/>
    <w:rsid w:val="00BE400D"/>
    <w:rsid w:val="00BE7E0D"/>
    <w:rsid w:val="00BF0EE4"/>
    <w:rsid w:val="00BF1F12"/>
    <w:rsid w:val="00BF22E2"/>
    <w:rsid w:val="00BF4DAA"/>
    <w:rsid w:val="00BF63AC"/>
    <w:rsid w:val="00BF77D0"/>
    <w:rsid w:val="00BF7A22"/>
    <w:rsid w:val="00C00D6B"/>
    <w:rsid w:val="00C00F45"/>
    <w:rsid w:val="00C02AEF"/>
    <w:rsid w:val="00C04477"/>
    <w:rsid w:val="00C04723"/>
    <w:rsid w:val="00C04C8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566"/>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56E61"/>
    <w:rsid w:val="00C63A68"/>
    <w:rsid w:val="00C66BB5"/>
    <w:rsid w:val="00C66FD4"/>
    <w:rsid w:val="00C67F81"/>
    <w:rsid w:val="00C7000F"/>
    <w:rsid w:val="00C70486"/>
    <w:rsid w:val="00C71147"/>
    <w:rsid w:val="00C74DF0"/>
    <w:rsid w:val="00C764DF"/>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4301"/>
    <w:rsid w:val="00CC4D59"/>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0856"/>
    <w:rsid w:val="00D03329"/>
    <w:rsid w:val="00D05626"/>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4C27"/>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77333"/>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1F7C"/>
    <w:rsid w:val="00DB4AB5"/>
    <w:rsid w:val="00DB6970"/>
    <w:rsid w:val="00DB742F"/>
    <w:rsid w:val="00DB7614"/>
    <w:rsid w:val="00DC1F76"/>
    <w:rsid w:val="00DC27E0"/>
    <w:rsid w:val="00DC33FD"/>
    <w:rsid w:val="00DC5224"/>
    <w:rsid w:val="00DC5D0D"/>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144A"/>
    <w:rsid w:val="00E43F24"/>
    <w:rsid w:val="00E46016"/>
    <w:rsid w:val="00E46E90"/>
    <w:rsid w:val="00E50A8D"/>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EC3"/>
    <w:rsid w:val="00E762FA"/>
    <w:rsid w:val="00E778EA"/>
    <w:rsid w:val="00E77E6B"/>
    <w:rsid w:val="00E806BA"/>
    <w:rsid w:val="00E8081A"/>
    <w:rsid w:val="00E819F5"/>
    <w:rsid w:val="00E83286"/>
    <w:rsid w:val="00E852A3"/>
    <w:rsid w:val="00E9067B"/>
    <w:rsid w:val="00E91260"/>
    <w:rsid w:val="00E91EDA"/>
    <w:rsid w:val="00E92609"/>
    <w:rsid w:val="00E93075"/>
    <w:rsid w:val="00E949CD"/>
    <w:rsid w:val="00E94CE6"/>
    <w:rsid w:val="00E9614B"/>
    <w:rsid w:val="00EA01A6"/>
    <w:rsid w:val="00EA105B"/>
    <w:rsid w:val="00EA1935"/>
    <w:rsid w:val="00EA1F95"/>
    <w:rsid w:val="00EA20E9"/>
    <w:rsid w:val="00EA480D"/>
    <w:rsid w:val="00EA768C"/>
    <w:rsid w:val="00EA78B5"/>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63A"/>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3213"/>
    <w:rsid w:val="00F63CA5"/>
    <w:rsid w:val="00F64EC3"/>
    <w:rsid w:val="00F65A05"/>
    <w:rsid w:val="00F66A55"/>
    <w:rsid w:val="00F75870"/>
    <w:rsid w:val="00F75CB0"/>
    <w:rsid w:val="00F82BB5"/>
    <w:rsid w:val="00F83927"/>
    <w:rsid w:val="00F85A3A"/>
    <w:rsid w:val="00F902A8"/>
    <w:rsid w:val="00F92B27"/>
    <w:rsid w:val="00F94F6E"/>
    <w:rsid w:val="00F954D6"/>
    <w:rsid w:val="00F9594B"/>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4-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national-taxonomy-research-grant-program-2023-2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1AAC"/>
    <w:rsid w:val="0004401A"/>
    <w:rsid w:val="00075BBB"/>
    <w:rsid w:val="00083C2F"/>
    <w:rsid w:val="000B6B70"/>
    <w:rsid w:val="000E2E1A"/>
    <w:rsid w:val="000E40D9"/>
    <w:rsid w:val="001146AA"/>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E5ECF"/>
    <w:rsid w:val="009F5D59"/>
    <w:rsid w:val="00A32ECA"/>
    <w:rsid w:val="00A37171"/>
    <w:rsid w:val="00A6473D"/>
    <w:rsid w:val="00A932C1"/>
    <w:rsid w:val="00AA1E32"/>
    <w:rsid w:val="00AB18CB"/>
    <w:rsid w:val="00AB360B"/>
    <w:rsid w:val="00AD6AD8"/>
    <w:rsid w:val="00AF1325"/>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TRGP</TermName>
          <TermId xmlns="http://schemas.microsoft.com/office/infopath/2007/PartnerControls">6557e253-6710-43fe-ad18-142779e4dc5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TaxCatchAll xmlns="2a251b7e-61e4-4816-a71f-b295a9ad20fb">
      <Value>83</Value>
      <Value>41263</Value>
      <Value>3</Value>
      <Value>38</Value>
      <Value>1946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3C3D0B04-1F36-4AC8-8924-FDD442895CE4}">
  <ds:schemaRefs>
    <ds:schemaRef ds:uri="http://schemas.openxmlformats.org/officeDocument/2006/bibliography"/>
  </ds:schemaRefs>
</ds:datastoreItem>
</file>

<file path=customXml/itemProps3.xml><?xml version="1.0" encoding="utf-8"?>
<ds:datastoreItem xmlns:ds="http://schemas.openxmlformats.org/officeDocument/2006/customXml" ds:itemID="{F0A47F90-057B-4E2B-B582-114E66DB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682A13C3-CEFA-4A70-8070-469321D5CAD4}">
  <ds:schemaRef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documentManagement/types"/>
    <ds:schemaRef ds:uri="http://schemas.microsoft.com/sharepoint/v4"/>
    <ds:schemaRef ds:uri="2a251b7e-61e4-4816-a71f-b295a9ad20f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1</Words>
  <Characters>25147</Characters>
  <Application>Microsoft Office Word</Application>
  <DocSecurity>0</DocSecurity>
  <Lines>661</Lines>
  <Paragraphs>497</Paragraphs>
  <ScaleCrop>false</ScaleCrop>
  <HeadingPairs>
    <vt:vector size="2" baseType="variant">
      <vt:variant>
        <vt:lpstr>Title</vt:lpstr>
      </vt:variant>
      <vt:variant>
        <vt:i4>1</vt:i4>
      </vt:variant>
    </vt:vector>
  </HeadingPairs>
  <TitlesOfParts>
    <vt:vector size="1" baseType="lpstr">
      <vt:lpstr>NTRGP - Early Career Research Grants application requirements</vt:lpstr>
    </vt:vector>
  </TitlesOfParts>
  <Company>Industry</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Early Career Research Grants application requirements</dc:title>
  <dc:creator>Business Grants Hub</dc:creator>
  <dc:description>Square brackets indicate user input.</dc:description>
  <cp:lastModifiedBy>Cooper, Colin</cp:lastModifiedBy>
  <cp:revision>7</cp:revision>
  <cp:lastPrinted>2023-12-13T05:19:00Z</cp:lastPrinted>
  <dcterms:created xsi:type="dcterms:W3CDTF">2023-12-13T04:21:00Z</dcterms:created>
  <dcterms:modified xsi:type="dcterms:W3CDTF">2023-1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1263;#2024-25|50f77124-5f6f-4d5f-9f1c-76c5bde65257</vt:lpwstr>
  </property>
  <property fmtid="{D5CDD505-2E9C-101B-9397-08002B2CF9AE}" pid="8" name="DocHub_WorkActivity">
    <vt:lpwstr>83;#Programme Management|e917d196-d1dd-46ca-8880-b205532cede6</vt:lpwstr>
  </property>
  <property fmtid="{D5CDD505-2E9C-101B-9397-08002B2CF9AE}" pid="9" name="DocHub_Keywords">
    <vt:lpwstr>19467;#NTRGP|6557e253-6710-43fe-ad18-142779e4dc5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